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7D" w:rsidRPr="0030037D" w:rsidRDefault="0030037D" w:rsidP="0030037D">
      <w:pPr>
        <w:jc w:val="right"/>
        <w:rPr>
          <w:sz w:val="16"/>
          <w:szCs w:val="16"/>
        </w:rPr>
      </w:pPr>
      <w:r w:rsidRPr="0030037D">
        <w:t xml:space="preserve">                                                                                                                               УТВЕРЖДЕНО:</w:t>
      </w:r>
    </w:p>
    <w:p w:rsidR="0030037D" w:rsidRPr="0030037D" w:rsidRDefault="0030037D" w:rsidP="0030037D">
      <w:pPr>
        <w:tabs>
          <w:tab w:val="right" w:pos="9360"/>
        </w:tabs>
        <w:spacing w:after="13"/>
        <w:ind w:right="-5"/>
        <w:jc w:val="right"/>
      </w:pPr>
      <w:r w:rsidRPr="0030037D">
        <w:t>Постановлением</w:t>
      </w:r>
    </w:p>
    <w:p w:rsidR="0030037D" w:rsidRPr="0030037D" w:rsidRDefault="0030037D" w:rsidP="0030037D">
      <w:pPr>
        <w:tabs>
          <w:tab w:val="right" w:pos="9360"/>
        </w:tabs>
        <w:spacing w:after="13"/>
        <w:ind w:right="-5"/>
        <w:jc w:val="right"/>
      </w:pPr>
      <w:r w:rsidRPr="0030037D">
        <w:t xml:space="preserve">руководителя </w:t>
      </w:r>
    </w:p>
    <w:p w:rsidR="0030037D" w:rsidRPr="0030037D" w:rsidRDefault="0030037D" w:rsidP="0030037D">
      <w:pPr>
        <w:tabs>
          <w:tab w:val="right" w:pos="9360"/>
        </w:tabs>
        <w:spacing w:after="13"/>
        <w:ind w:right="-5"/>
        <w:jc w:val="right"/>
      </w:pPr>
      <w:r w:rsidRPr="0030037D">
        <w:t>администрации</w:t>
      </w:r>
    </w:p>
    <w:p w:rsidR="0030037D" w:rsidRPr="0030037D" w:rsidRDefault="0030037D" w:rsidP="0030037D">
      <w:pPr>
        <w:tabs>
          <w:tab w:val="right" w:pos="9360"/>
        </w:tabs>
        <w:spacing w:after="13"/>
        <w:ind w:right="-5"/>
        <w:jc w:val="right"/>
      </w:pPr>
      <w:r w:rsidRPr="0030037D">
        <w:t>муниципального района</w:t>
      </w:r>
    </w:p>
    <w:p w:rsidR="0030037D" w:rsidRPr="0030037D" w:rsidRDefault="0030037D" w:rsidP="0030037D">
      <w:pPr>
        <w:tabs>
          <w:tab w:val="right" w:pos="9360"/>
        </w:tabs>
        <w:spacing w:after="13"/>
        <w:ind w:right="-5"/>
        <w:jc w:val="right"/>
      </w:pPr>
      <w:r w:rsidRPr="0030037D">
        <w:t>«Читинский район»</w:t>
      </w:r>
    </w:p>
    <w:p w:rsidR="0030037D" w:rsidRPr="000B4183" w:rsidRDefault="0030037D" w:rsidP="0030037D">
      <w:pPr>
        <w:autoSpaceDN w:val="0"/>
        <w:jc w:val="right"/>
      </w:pPr>
      <w:r w:rsidRPr="0030037D">
        <w:t xml:space="preserve">                                                                               </w:t>
      </w:r>
      <w:r>
        <w:t xml:space="preserve">            </w:t>
      </w:r>
      <w:r w:rsidR="000B4183">
        <w:t xml:space="preserve">         </w:t>
      </w:r>
      <w:r>
        <w:t>от «</w:t>
      </w:r>
      <w:r w:rsidR="00D02CB8" w:rsidRPr="00D02CB8">
        <w:t>13</w:t>
      </w:r>
      <w:r>
        <w:t>»</w:t>
      </w:r>
      <w:r w:rsidR="00D02CB8" w:rsidRPr="00D02CB8">
        <w:t xml:space="preserve"> </w:t>
      </w:r>
      <w:r w:rsidR="00D02CB8">
        <w:t xml:space="preserve">ноября 2017 </w:t>
      </w:r>
      <w:r>
        <w:t>г. №</w:t>
      </w:r>
      <w:r w:rsidR="00067A45">
        <w:t xml:space="preserve"> </w:t>
      </w:r>
      <w:r>
        <w:t xml:space="preserve"> </w:t>
      </w:r>
      <w:r w:rsidR="00D02CB8">
        <w:t>2736</w:t>
      </w:r>
    </w:p>
    <w:p w:rsidR="0030037D" w:rsidRPr="0030037D" w:rsidRDefault="0030037D" w:rsidP="00DB2FE4">
      <w:pPr>
        <w:autoSpaceDN w:val="0"/>
        <w:jc w:val="center"/>
        <w:rPr>
          <w:b/>
        </w:rPr>
      </w:pPr>
    </w:p>
    <w:p w:rsidR="000D7D26" w:rsidRDefault="000D7D26" w:rsidP="00DB2FE4">
      <w:pPr>
        <w:autoSpaceDN w:val="0"/>
        <w:jc w:val="center"/>
        <w:rPr>
          <w:b/>
        </w:rPr>
      </w:pPr>
      <w:r>
        <w:rPr>
          <w:b/>
        </w:rPr>
        <w:t>ИНФОРМАЦИОННОЕ СООБЩЕНИЕ</w:t>
      </w:r>
    </w:p>
    <w:p w:rsidR="000D7D26" w:rsidRDefault="00145367" w:rsidP="001517C4">
      <w:pPr>
        <w:autoSpaceDN w:val="0"/>
        <w:jc w:val="center"/>
      </w:pPr>
      <w:r>
        <w:t>о продаже объекта</w:t>
      </w:r>
      <w:r w:rsidR="000D7D26">
        <w:t xml:space="preserve"> собственности</w:t>
      </w:r>
      <w:r w:rsidR="001517C4" w:rsidRPr="001517C4">
        <w:t xml:space="preserve"> </w:t>
      </w:r>
      <w:bookmarkStart w:id="0" w:name="_GoBack"/>
      <w:bookmarkEnd w:id="0"/>
      <w:r w:rsidR="000D7D26">
        <w:t xml:space="preserve"> муниципального района</w:t>
      </w:r>
    </w:p>
    <w:p w:rsidR="000D7D26" w:rsidRPr="00145367" w:rsidRDefault="000D7D26" w:rsidP="000D7D26">
      <w:pPr>
        <w:autoSpaceDN w:val="0"/>
        <w:jc w:val="center"/>
      </w:pPr>
      <w:r>
        <w:t xml:space="preserve"> «Читинский район»</w:t>
      </w:r>
      <w:r w:rsidR="001517C4" w:rsidRPr="001517C4">
        <w:t xml:space="preserve"> </w:t>
      </w:r>
      <w:r w:rsidR="001517C4">
        <w:t>посредством публичного предложения</w:t>
      </w:r>
    </w:p>
    <w:p w:rsidR="000D7D26" w:rsidRPr="00145367" w:rsidRDefault="000D7D26" w:rsidP="000D7D26">
      <w:pPr>
        <w:autoSpaceDN w:val="0"/>
        <w:jc w:val="center"/>
      </w:pPr>
    </w:p>
    <w:p w:rsidR="000D7D26" w:rsidRDefault="00EA58C0" w:rsidP="000D7D26">
      <w:pPr>
        <w:tabs>
          <w:tab w:val="left" w:pos="6113"/>
        </w:tabs>
        <w:autoSpaceDN w:val="0"/>
        <w:jc w:val="both"/>
      </w:pPr>
      <w:r>
        <w:t xml:space="preserve">г. Чита                                                                   </w:t>
      </w:r>
      <w:r w:rsidR="000B4183">
        <w:t xml:space="preserve">     </w:t>
      </w:r>
      <w:r w:rsidR="00D02CB8">
        <w:t xml:space="preserve">                                       </w:t>
      </w:r>
      <w:r w:rsidR="00F720ED">
        <w:t>«</w:t>
      </w:r>
      <w:r w:rsidR="00D02CB8">
        <w:t>14</w:t>
      </w:r>
      <w:r w:rsidR="00F720ED">
        <w:t>»</w:t>
      </w:r>
      <w:r w:rsidR="00D02CB8">
        <w:t xml:space="preserve"> ноября</w:t>
      </w:r>
      <w:r w:rsidR="00067A45">
        <w:t xml:space="preserve"> </w:t>
      </w:r>
      <w:r w:rsidR="00ED55F3">
        <w:t>2017</w:t>
      </w:r>
      <w:r w:rsidR="000D7D26">
        <w:t>г.</w:t>
      </w:r>
    </w:p>
    <w:p w:rsidR="00EA58C0" w:rsidRDefault="000D7D26" w:rsidP="00EA58C0">
      <w:pPr>
        <w:autoSpaceDN w:val="0"/>
        <w:spacing w:line="300" w:lineRule="auto"/>
        <w:jc w:val="both"/>
      </w:pPr>
      <w:r>
        <w:t xml:space="preserve">          </w:t>
      </w:r>
    </w:p>
    <w:p w:rsidR="005C526D" w:rsidRPr="005C526D" w:rsidRDefault="000D7D26" w:rsidP="008C7D59">
      <w:pPr>
        <w:autoSpaceDN w:val="0"/>
        <w:ind w:firstLine="709"/>
        <w:jc w:val="both"/>
      </w:pPr>
      <w:proofErr w:type="gramStart"/>
      <w:r>
        <w:t xml:space="preserve">Администрация муниципального района «Читинский район» </w:t>
      </w:r>
      <w:r w:rsidR="000505C8">
        <w:t xml:space="preserve">с Федеральным законом от 21.12.2001г. № 178-ФЗ «О приватизации государственного и муниципального имущества», </w:t>
      </w:r>
      <w:r w:rsidR="005C526D" w:rsidRPr="005C526D">
        <w:t>Постановления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5C526D">
        <w:t xml:space="preserve">, </w:t>
      </w:r>
      <w:r w:rsidR="000505C8">
        <w:t xml:space="preserve">Уставом муниципального района «Читинский район», </w:t>
      </w:r>
      <w:r w:rsidR="000505C8" w:rsidRPr="00946AC9">
        <w:t>решени</w:t>
      </w:r>
      <w:r w:rsidR="000505C8">
        <w:t>ем</w:t>
      </w:r>
      <w:r w:rsidR="000505C8" w:rsidRPr="00946AC9">
        <w:t xml:space="preserve"> Совета муниципального района «Читинский район» от </w:t>
      </w:r>
      <w:r w:rsidR="00067A45">
        <w:t>2</w:t>
      </w:r>
      <w:r w:rsidR="00067A45" w:rsidRPr="00067A45">
        <w:t>9</w:t>
      </w:r>
      <w:r w:rsidR="000505C8" w:rsidRPr="00946AC9">
        <w:t>.</w:t>
      </w:r>
      <w:r w:rsidR="00067A45">
        <w:t>0</w:t>
      </w:r>
      <w:r w:rsidR="00067A45" w:rsidRPr="00067A45">
        <w:t>9</w:t>
      </w:r>
      <w:r w:rsidR="000505C8" w:rsidRPr="00946AC9">
        <w:t>.201</w:t>
      </w:r>
      <w:r w:rsidR="00067A45">
        <w:t>7 г. № 3</w:t>
      </w:r>
      <w:r w:rsidR="00067A45" w:rsidRPr="00067A45">
        <w:t>57</w:t>
      </w:r>
      <w:proofErr w:type="gramEnd"/>
      <w:r w:rsidR="000505C8" w:rsidRPr="00946AC9">
        <w:t xml:space="preserve"> «О внесении изменений в перечень имущества муниципального района «Читинский район», подлежащего приватизации в 2014-2017 гг., утвержденный решение</w:t>
      </w:r>
      <w:r w:rsidR="000505C8">
        <w:t>м</w:t>
      </w:r>
      <w:r w:rsidR="000505C8" w:rsidRPr="00946AC9">
        <w:t xml:space="preserve"> Совета муниципального района «Читинский район» от 08.11.2013 г. № 24 и утверждении в новой редакции»</w:t>
      </w:r>
      <w:r w:rsidR="000505C8">
        <w:t>, сообщает о проведении продажи посредством публичного предложения объектов собственности имущества муниципального района «Читинский район».</w:t>
      </w:r>
    </w:p>
    <w:p w:rsidR="00EA58C0" w:rsidRDefault="000D7D26" w:rsidP="008C7D59">
      <w:pPr>
        <w:autoSpaceDN w:val="0"/>
        <w:ind w:firstLine="709"/>
        <w:jc w:val="both"/>
      </w:pPr>
      <w:r>
        <w:rPr>
          <w:b/>
        </w:rPr>
        <w:t>Организатор проведения торгов</w:t>
      </w:r>
      <w:r>
        <w:t xml:space="preserve"> – Администрация муниципального района «Читинский район».</w:t>
      </w:r>
    </w:p>
    <w:p w:rsidR="000D7D26" w:rsidRPr="000505C8" w:rsidRDefault="000D7D26" w:rsidP="00EA58C0">
      <w:pPr>
        <w:numPr>
          <w:ilvl w:val="0"/>
          <w:numId w:val="3"/>
        </w:numPr>
        <w:autoSpaceDN w:val="0"/>
        <w:contextualSpacing/>
        <w:jc w:val="both"/>
      </w:pPr>
      <w:r>
        <w:rPr>
          <w:b/>
        </w:rPr>
        <w:t xml:space="preserve"> Объект</w:t>
      </w:r>
      <w:r w:rsidR="000505C8">
        <w:rPr>
          <w:b/>
        </w:rPr>
        <w:t>ы</w:t>
      </w:r>
      <w:r>
        <w:rPr>
          <w:b/>
          <w:lang w:val="en-US"/>
        </w:rPr>
        <w:t xml:space="preserve"> </w:t>
      </w:r>
      <w:r>
        <w:rPr>
          <w:b/>
        </w:rPr>
        <w:t>приватизации:</w:t>
      </w:r>
    </w:p>
    <w:p w:rsidR="000505C8" w:rsidRPr="000505C8" w:rsidRDefault="000505C8" w:rsidP="00EA58C0">
      <w:pPr>
        <w:autoSpaceDN w:val="0"/>
        <w:ind w:left="284"/>
        <w:contextualSpacing/>
        <w:jc w:val="both"/>
      </w:pPr>
      <w:r>
        <w:rPr>
          <w:b/>
        </w:rPr>
        <w:t>Лот №1:</w:t>
      </w:r>
    </w:p>
    <w:p w:rsidR="00EA58C0" w:rsidRDefault="00EA58C0" w:rsidP="00DC337D">
      <w:pPr>
        <w:tabs>
          <w:tab w:val="left" w:pos="9000"/>
        </w:tabs>
        <w:autoSpaceDN w:val="0"/>
        <w:ind w:firstLine="709"/>
        <w:contextualSpacing/>
        <w:jc w:val="both"/>
      </w:pPr>
      <w:proofErr w:type="gramStart"/>
      <w:r>
        <w:t xml:space="preserve">– автобус ПАЗ 32053, год изготовления ТС - 2011; идентификационный номер (VIN) - Х1М3205С0В0000502; модель, № двигателя - 523400 А1009567; шасси (рама) № – отсутствует; кузов (кабина, прицеп) № – Х1М3205С0В0000502; цвет кузова (кабины, прицепа) – белый; государственный регистрационный номер К329ТО 75. </w:t>
      </w:r>
      <w:proofErr w:type="gramEnd"/>
    </w:p>
    <w:p w:rsidR="00EA58C0" w:rsidRDefault="00EA58C0" w:rsidP="00DC337D">
      <w:pPr>
        <w:tabs>
          <w:tab w:val="left" w:pos="9000"/>
        </w:tabs>
        <w:autoSpaceDN w:val="0"/>
        <w:ind w:firstLine="709"/>
        <w:contextualSpacing/>
        <w:jc w:val="both"/>
      </w:pPr>
      <w:r>
        <w:t xml:space="preserve">Начальная цена  продажи  </w:t>
      </w:r>
      <w:proofErr w:type="gramStart"/>
      <w:r>
        <w:t>согласно  отчета</w:t>
      </w:r>
      <w:proofErr w:type="gramEnd"/>
      <w:r>
        <w:t xml:space="preserve"> от 15.05.2017 г. № 152-2017  –  150 700, 00 (сто пятьдесят тысяч семьсот рублей) 00 копеек, размер задатка – 30 140,00  (тридцать тысяч сто сорок рублей) 00 копеек.</w:t>
      </w:r>
    </w:p>
    <w:p w:rsidR="00EA58C0" w:rsidRPr="00EA58C0" w:rsidRDefault="00EA58C0" w:rsidP="00EA58C0">
      <w:pPr>
        <w:tabs>
          <w:tab w:val="left" w:pos="9000"/>
        </w:tabs>
        <w:autoSpaceDN w:val="0"/>
        <w:contextualSpacing/>
        <w:jc w:val="both"/>
        <w:rPr>
          <w:b/>
        </w:rPr>
      </w:pPr>
      <w:r>
        <w:rPr>
          <w:b/>
        </w:rPr>
        <w:t xml:space="preserve">       </w:t>
      </w:r>
      <w:r w:rsidRPr="00EA58C0">
        <w:rPr>
          <w:b/>
        </w:rPr>
        <w:t>Лот №2:</w:t>
      </w:r>
    </w:p>
    <w:p w:rsidR="00EA58C0" w:rsidRDefault="00EA58C0" w:rsidP="00DC337D">
      <w:pPr>
        <w:tabs>
          <w:tab w:val="left" w:pos="9000"/>
        </w:tabs>
        <w:autoSpaceDN w:val="0"/>
        <w:ind w:firstLine="709"/>
        <w:contextualSpacing/>
        <w:jc w:val="both"/>
      </w:pPr>
      <w:r>
        <w:t>– автобус ПАЗ 32054, год изготовления ТС - 2005; идентификационный номер (VIN) - Х1А32054050008688; модель, № двигателя - 523400 51024021; кузов (кабина, прицеп) № - 50008688; цвет кузова (кабины, прицепа) - бело-синий; государственный регистрационный номер АЕ631 75.</w:t>
      </w:r>
    </w:p>
    <w:p w:rsidR="00515B62" w:rsidRDefault="00EA58C0" w:rsidP="00EA58C0">
      <w:pPr>
        <w:tabs>
          <w:tab w:val="left" w:pos="9000"/>
        </w:tabs>
        <w:autoSpaceDN w:val="0"/>
        <w:contextualSpacing/>
        <w:jc w:val="both"/>
      </w:pPr>
      <w:r>
        <w:t xml:space="preserve">         Начальная цена  продажи  </w:t>
      </w:r>
      <w:proofErr w:type="gramStart"/>
      <w:r>
        <w:t>согласно  отчета</w:t>
      </w:r>
      <w:proofErr w:type="gramEnd"/>
      <w:r>
        <w:t xml:space="preserve"> от 15.05.2017 г. № 152-2017  –  44 600,00 (сорок четыре тысячи шестьсот рублей) 00 копеек, размер задатка – 8 920,00  (восемь тысяч девятьсот двадцать рублей) 00 копеек.</w:t>
      </w:r>
    </w:p>
    <w:p w:rsidR="008C7D59" w:rsidRPr="008C7D59" w:rsidRDefault="008C7D59" w:rsidP="00067A45">
      <w:pPr>
        <w:tabs>
          <w:tab w:val="left" w:pos="9000"/>
        </w:tabs>
        <w:autoSpaceDN w:val="0"/>
        <w:ind w:left="284"/>
        <w:contextualSpacing/>
        <w:jc w:val="both"/>
      </w:pPr>
      <w:r>
        <w:rPr>
          <w:b/>
        </w:rPr>
        <w:t xml:space="preserve">2. </w:t>
      </w:r>
      <w:r w:rsidRPr="008C7D59">
        <w:rPr>
          <w:b/>
        </w:rPr>
        <w:t>Форма подачи предложений по цене</w:t>
      </w:r>
      <w:r w:rsidRPr="008C7D59">
        <w:t xml:space="preserve"> – открытая форма подачи предложений о</w:t>
      </w:r>
    </w:p>
    <w:p w:rsidR="008C7D59" w:rsidRDefault="008C7D59" w:rsidP="00067A45">
      <w:pPr>
        <w:tabs>
          <w:tab w:val="left" w:pos="9000"/>
        </w:tabs>
        <w:autoSpaceDN w:val="0"/>
        <w:contextualSpacing/>
        <w:jc w:val="both"/>
      </w:pPr>
      <w:proofErr w:type="gramStart"/>
      <w:r w:rsidRPr="008C7D59">
        <w:t>приобретении</w:t>
      </w:r>
      <w:proofErr w:type="gramEnd"/>
      <w:r w:rsidRPr="008C7D59">
        <w:t xml:space="preserve"> имущества в течение одной процедуры проведения такой продажи.</w:t>
      </w:r>
    </w:p>
    <w:p w:rsidR="00515B62" w:rsidRPr="00515B62" w:rsidRDefault="008C7D59" w:rsidP="008C7D59">
      <w:pPr>
        <w:tabs>
          <w:tab w:val="left" w:pos="9000"/>
        </w:tabs>
        <w:autoSpaceDN w:val="0"/>
        <w:ind w:left="284"/>
        <w:contextualSpacing/>
        <w:jc w:val="both"/>
      </w:pPr>
      <w:r>
        <w:rPr>
          <w:b/>
        </w:rPr>
        <w:t xml:space="preserve">3. </w:t>
      </w:r>
      <w:r w:rsidR="00515B62" w:rsidRPr="00515B62">
        <w:rPr>
          <w:b/>
        </w:rPr>
        <w:t xml:space="preserve">Начало приема заявок с прилагаемыми документами </w:t>
      </w:r>
      <w:r w:rsidR="00515B62" w:rsidRPr="00515B62">
        <w:t xml:space="preserve">– </w:t>
      </w:r>
      <w:r w:rsidR="00067A45">
        <w:t>«</w:t>
      </w:r>
      <w:r w:rsidR="00200661">
        <w:t>15</w:t>
      </w:r>
      <w:r w:rsidR="00515B62" w:rsidRPr="00515B62">
        <w:t>»</w:t>
      </w:r>
      <w:r w:rsidR="00200661">
        <w:t xml:space="preserve"> ноября </w:t>
      </w:r>
      <w:r w:rsidR="00515B62" w:rsidRPr="00515B62">
        <w:t>2017г.</w:t>
      </w:r>
    </w:p>
    <w:p w:rsidR="00515B62" w:rsidRPr="00515B62" w:rsidRDefault="008C7D59" w:rsidP="008C7D59">
      <w:pPr>
        <w:tabs>
          <w:tab w:val="left" w:pos="9000"/>
        </w:tabs>
        <w:autoSpaceDN w:val="0"/>
        <w:ind w:left="284"/>
        <w:contextualSpacing/>
        <w:jc w:val="both"/>
      </w:pPr>
      <w:r>
        <w:rPr>
          <w:b/>
        </w:rPr>
        <w:t xml:space="preserve">4. </w:t>
      </w:r>
      <w:r w:rsidR="00515B62" w:rsidRPr="00515B62">
        <w:rPr>
          <w:b/>
        </w:rPr>
        <w:t>Время и дата окончания приема заявок</w:t>
      </w:r>
      <w:r>
        <w:rPr>
          <w:b/>
        </w:rPr>
        <w:t xml:space="preserve"> с прилагаемыми документами –</w:t>
      </w:r>
    </w:p>
    <w:p w:rsidR="00515B62" w:rsidRPr="00515B62" w:rsidRDefault="00BD37EC" w:rsidP="00515B62">
      <w:pPr>
        <w:tabs>
          <w:tab w:val="left" w:pos="9000"/>
        </w:tabs>
        <w:autoSpaceDN w:val="0"/>
        <w:contextualSpacing/>
        <w:jc w:val="both"/>
      </w:pPr>
      <w:r>
        <w:t>«</w:t>
      </w:r>
      <w:r w:rsidR="00200661">
        <w:t>11</w:t>
      </w:r>
      <w:r w:rsidR="00515B62" w:rsidRPr="00515B62">
        <w:t>»</w:t>
      </w:r>
      <w:r w:rsidR="00200661">
        <w:t xml:space="preserve"> декабря </w:t>
      </w:r>
      <w:r>
        <w:t>2017г., 18</w:t>
      </w:r>
      <w:r w:rsidR="00200661">
        <w:t>.00</w:t>
      </w:r>
      <w:r w:rsidR="00515B62" w:rsidRPr="00515B62">
        <w:t xml:space="preserve"> часов.</w:t>
      </w:r>
    </w:p>
    <w:p w:rsidR="00515B62" w:rsidRPr="00515B62" w:rsidRDefault="008C7D59" w:rsidP="008C7D59">
      <w:pPr>
        <w:tabs>
          <w:tab w:val="left" w:pos="9000"/>
        </w:tabs>
        <w:autoSpaceDN w:val="0"/>
        <w:contextualSpacing/>
        <w:jc w:val="both"/>
      </w:pPr>
      <w:r>
        <w:rPr>
          <w:b/>
        </w:rPr>
        <w:t xml:space="preserve">     5. </w:t>
      </w:r>
      <w:r w:rsidR="00515B62" w:rsidRPr="00515B62">
        <w:rPr>
          <w:b/>
        </w:rPr>
        <w:t xml:space="preserve">Время и место приема заявок с прилагаемыми документами </w:t>
      </w:r>
      <w:r w:rsidR="00515B62" w:rsidRPr="00515B62">
        <w:t xml:space="preserve">– в рабочие дни </w:t>
      </w:r>
      <w:proofErr w:type="gramStart"/>
      <w:r w:rsidR="00515B62" w:rsidRPr="00515B62">
        <w:t>с</w:t>
      </w:r>
      <w:proofErr w:type="gramEnd"/>
    </w:p>
    <w:p w:rsidR="00515B62" w:rsidRPr="00515B62" w:rsidRDefault="00515B62" w:rsidP="00515B62">
      <w:pPr>
        <w:tabs>
          <w:tab w:val="left" w:pos="9000"/>
        </w:tabs>
        <w:autoSpaceDN w:val="0"/>
        <w:contextualSpacing/>
        <w:jc w:val="both"/>
      </w:pPr>
      <w:r w:rsidRPr="00515B62">
        <w:lastRenderedPageBreak/>
        <w:t xml:space="preserve">08.45 до 18.00, с перерывом на обед с 13.00 до 14.00 (в пятницу с 08.45 до 16.45, с перерывом на обед </w:t>
      </w:r>
      <w:proofErr w:type="gramStart"/>
      <w:r w:rsidRPr="00515B62">
        <w:t>с</w:t>
      </w:r>
      <w:proofErr w:type="gramEnd"/>
      <w:r w:rsidRPr="00515B62">
        <w:t xml:space="preserve"> 13.00 до 14.00), по адресу: Забайкальский край, г. Чита, ул. Ленина, 157, 2 этаж, кабинет № 23, отдел муниципального имущества. Контактный телефон: 8(3022) 35-01-35.</w:t>
      </w:r>
    </w:p>
    <w:p w:rsidR="00515B62" w:rsidRPr="00515B62" w:rsidRDefault="008C7D59" w:rsidP="008C7D59">
      <w:pPr>
        <w:tabs>
          <w:tab w:val="left" w:pos="9000"/>
        </w:tabs>
        <w:autoSpaceDN w:val="0"/>
        <w:ind w:left="284"/>
        <w:contextualSpacing/>
        <w:jc w:val="both"/>
      </w:pPr>
      <w:r>
        <w:rPr>
          <w:b/>
        </w:rPr>
        <w:t xml:space="preserve">6. </w:t>
      </w:r>
      <w:r w:rsidR="00515B62" w:rsidRPr="00515B62">
        <w:rPr>
          <w:b/>
        </w:rPr>
        <w:t>Дата, время и место определения участников продажи посредством публичного</w:t>
      </w:r>
    </w:p>
    <w:p w:rsidR="008C7D59" w:rsidRDefault="00515B62" w:rsidP="008C7D59">
      <w:pPr>
        <w:tabs>
          <w:tab w:val="left" w:pos="9000"/>
        </w:tabs>
        <w:autoSpaceDN w:val="0"/>
        <w:contextualSpacing/>
        <w:jc w:val="both"/>
      </w:pPr>
      <w:r w:rsidRPr="00515B62">
        <w:rPr>
          <w:b/>
        </w:rPr>
        <w:t xml:space="preserve">предложения </w:t>
      </w:r>
      <w:r w:rsidR="00151EB1">
        <w:t>– «</w:t>
      </w:r>
      <w:r w:rsidR="000E2E6E">
        <w:t>14</w:t>
      </w:r>
      <w:r w:rsidRPr="00515B62">
        <w:t>»</w:t>
      </w:r>
      <w:r w:rsidR="000E2E6E">
        <w:t xml:space="preserve"> декабря </w:t>
      </w:r>
      <w:r w:rsidRPr="00515B62">
        <w:t>2017г., в 10.00 по адресу: Забайкальский край, г. Чита, ул. Ленина, 157, 2 этаж, кабинет № 23, отдел муниципального имущества.</w:t>
      </w:r>
    </w:p>
    <w:p w:rsidR="008C7D59" w:rsidRPr="008C7D59" w:rsidRDefault="008C7D59" w:rsidP="008C7D59">
      <w:pPr>
        <w:tabs>
          <w:tab w:val="left" w:pos="774"/>
        </w:tabs>
        <w:autoSpaceDN w:val="0"/>
        <w:jc w:val="both"/>
      </w:pPr>
      <w:r>
        <w:rPr>
          <w:b/>
        </w:rPr>
        <w:t xml:space="preserve">     7. </w:t>
      </w:r>
      <w:r w:rsidRPr="008C7D59">
        <w:rPr>
          <w:b/>
        </w:rPr>
        <w:t>Дата, время и место проведения продажи посредством публичного предложения</w:t>
      </w:r>
      <w:r w:rsidR="00BC4B68">
        <w:t xml:space="preserve"> – «</w:t>
      </w:r>
      <w:r w:rsidR="000E2E6E">
        <w:t>19</w:t>
      </w:r>
      <w:r w:rsidRPr="008C7D59">
        <w:t>»</w:t>
      </w:r>
      <w:r w:rsidR="000E2E6E">
        <w:t xml:space="preserve"> декабря </w:t>
      </w:r>
      <w:r w:rsidRPr="008C7D59">
        <w:t>2017 г., в 15.00 по адресу: Забайкальский край, г. Чита, ул. Ленина, 157, 2 этаж, кабинет № 23, отдел муниципального имущества.</w:t>
      </w:r>
    </w:p>
    <w:p w:rsidR="008C7D59" w:rsidRPr="008C7D59" w:rsidRDefault="008C7D59" w:rsidP="008C7D59">
      <w:pPr>
        <w:tabs>
          <w:tab w:val="left" w:pos="774"/>
        </w:tabs>
        <w:autoSpaceDN w:val="0"/>
        <w:jc w:val="both"/>
      </w:pPr>
      <w:r>
        <w:rPr>
          <w:b/>
        </w:rPr>
        <w:t xml:space="preserve">    </w:t>
      </w:r>
      <w:r w:rsidRPr="008C7D59">
        <w:rPr>
          <w:b/>
        </w:rPr>
        <w:t>8. Величина снижения цены первоначального предложения («шаг понижения»):</w:t>
      </w:r>
    </w:p>
    <w:p w:rsidR="008C7D59" w:rsidRPr="008C7D59" w:rsidRDefault="008C7D59" w:rsidP="008C7D59">
      <w:pPr>
        <w:tabs>
          <w:tab w:val="left" w:pos="774"/>
        </w:tabs>
        <w:autoSpaceDN w:val="0"/>
        <w:jc w:val="both"/>
      </w:pPr>
      <w:r w:rsidRPr="008C7D59">
        <w:t xml:space="preserve">10% цены первоначального предложения: </w:t>
      </w:r>
    </w:p>
    <w:p w:rsidR="008C7D59" w:rsidRPr="008C7D59" w:rsidRDefault="008C7D59" w:rsidP="008C7D59">
      <w:pPr>
        <w:tabs>
          <w:tab w:val="left" w:pos="774"/>
        </w:tabs>
        <w:autoSpaceDN w:val="0"/>
        <w:jc w:val="both"/>
      </w:pPr>
      <w:r w:rsidRPr="008C7D59">
        <w:rPr>
          <w:b/>
        </w:rPr>
        <w:t>Лот №1</w:t>
      </w:r>
      <w:r w:rsidR="001F4D2D">
        <w:t xml:space="preserve"> - 15 070</w:t>
      </w:r>
      <w:r w:rsidRPr="008C7D59">
        <w:t>,00 (</w:t>
      </w:r>
      <w:r w:rsidR="001F4D2D">
        <w:t>пятнадцать тысяч семьдесят рублей</w:t>
      </w:r>
      <w:r w:rsidRPr="008C7D59">
        <w:t>) 00 копеек.</w:t>
      </w:r>
    </w:p>
    <w:p w:rsidR="008C7D59" w:rsidRPr="008C7D59" w:rsidRDefault="008C7D59" w:rsidP="008C7D59">
      <w:pPr>
        <w:tabs>
          <w:tab w:val="left" w:pos="774"/>
        </w:tabs>
        <w:autoSpaceDN w:val="0"/>
        <w:jc w:val="both"/>
      </w:pPr>
      <w:r w:rsidRPr="008C7D59">
        <w:rPr>
          <w:b/>
        </w:rPr>
        <w:t>Лот №2</w:t>
      </w:r>
      <w:r w:rsidR="001F4D2D">
        <w:t xml:space="preserve"> - 4 460</w:t>
      </w:r>
      <w:r w:rsidRPr="008C7D59">
        <w:t>,00</w:t>
      </w:r>
      <w:r w:rsidR="001F4D2D">
        <w:t xml:space="preserve"> (четыре тысячи четыреста шестьдесят</w:t>
      </w:r>
      <w:r w:rsidRPr="008C7D59">
        <w:t xml:space="preserve"> рублей) 00 копеек.</w:t>
      </w:r>
    </w:p>
    <w:p w:rsidR="008C7D59" w:rsidRPr="001F4D2D" w:rsidRDefault="001F4D2D" w:rsidP="008C7D59">
      <w:pPr>
        <w:tabs>
          <w:tab w:val="left" w:pos="774"/>
        </w:tabs>
        <w:autoSpaceDN w:val="0"/>
        <w:jc w:val="both"/>
        <w:rPr>
          <w:b/>
        </w:rPr>
      </w:pPr>
      <w:r w:rsidRPr="001F4D2D">
        <w:rPr>
          <w:b/>
        </w:rPr>
        <w:t xml:space="preserve">    </w:t>
      </w:r>
      <w:r>
        <w:rPr>
          <w:b/>
        </w:rPr>
        <w:t xml:space="preserve">9. </w:t>
      </w:r>
      <w:r w:rsidR="008C7D59" w:rsidRPr="001F4D2D">
        <w:rPr>
          <w:b/>
        </w:rPr>
        <w:t>Величина повышения цены первоначального предложения («шаг аукциона»):</w:t>
      </w:r>
    </w:p>
    <w:p w:rsidR="008C7D59" w:rsidRPr="008C7D59" w:rsidRDefault="00D62583" w:rsidP="008C7D59">
      <w:pPr>
        <w:tabs>
          <w:tab w:val="left" w:pos="774"/>
        </w:tabs>
        <w:autoSpaceDN w:val="0"/>
        <w:jc w:val="both"/>
      </w:pPr>
      <w:r>
        <w:t>50% «шага понижения»</w:t>
      </w:r>
      <w:r w:rsidR="008C7D59" w:rsidRPr="008C7D59">
        <w:t>:</w:t>
      </w:r>
    </w:p>
    <w:p w:rsidR="008C7D59" w:rsidRPr="008C7D59" w:rsidRDefault="008C7D59" w:rsidP="008C7D59">
      <w:pPr>
        <w:tabs>
          <w:tab w:val="left" w:pos="774"/>
        </w:tabs>
        <w:autoSpaceDN w:val="0"/>
        <w:jc w:val="both"/>
      </w:pPr>
      <w:r w:rsidRPr="001F4D2D">
        <w:rPr>
          <w:b/>
        </w:rPr>
        <w:t>Лот №1</w:t>
      </w:r>
      <w:r w:rsidR="00D62583">
        <w:t xml:space="preserve"> - 7535</w:t>
      </w:r>
      <w:r w:rsidRPr="008C7D59">
        <w:t>,0</w:t>
      </w:r>
      <w:r w:rsidR="00D62583">
        <w:t>0 (семь тысяч пятьсот тридцать пять</w:t>
      </w:r>
      <w:r w:rsidRPr="008C7D59">
        <w:t xml:space="preserve"> рублей) 00 копеек.</w:t>
      </w:r>
    </w:p>
    <w:p w:rsidR="008C7D59" w:rsidRPr="008C7D59" w:rsidRDefault="008C7D59" w:rsidP="008C7D59">
      <w:pPr>
        <w:tabs>
          <w:tab w:val="left" w:pos="774"/>
        </w:tabs>
        <w:autoSpaceDN w:val="0"/>
        <w:jc w:val="both"/>
      </w:pPr>
      <w:r w:rsidRPr="001F4D2D">
        <w:rPr>
          <w:b/>
        </w:rPr>
        <w:t>Лот №2</w:t>
      </w:r>
      <w:r w:rsidR="00D62583">
        <w:t xml:space="preserve"> - 2 230</w:t>
      </w:r>
      <w:r w:rsidRPr="008C7D59">
        <w:t>,</w:t>
      </w:r>
      <w:r w:rsidR="00D62583">
        <w:t>00 (две тысячи двести тридцать</w:t>
      </w:r>
      <w:r w:rsidRPr="008C7D59">
        <w:t xml:space="preserve"> рублей) 00 копеек.</w:t>
      </w:r>
    </w:p>
    <w:p w:rsidR="008C7D59" w:rsidRPr="00D62583" w:rsidRDefault="00D62583" w:rsidP="008C7D59">
      <w:pPr>
        <w:tabs>
          <w:tab w:val="left" w:pos="774"/>
        </w:tabs>
        <w:autoSpaceDN w:val="0"/>
        <w:jc w:val="both"/>
        <w:rPr>
          <w:b/>
        </w:rPr>
      </w:pPr>
      <w:r w:rsidRPr="00D62583">
        <w:rPr>
          <w:b/>
        </w:rPr>
        <w:t xml:space="preserve">    </w:t>
      </w:r>
      <w:r>
        <w:rPr>
          <w:b/>
        </w:rPr>
        <w:t xml:space="preserve">10. </w:t>
      </w:r>
      <w:r w:rsidR="008C7D59" w:rsidRPr="00D62583">
        <w:rPr>
          <w:b/>
        </w:rPr>
        <w:t>Минимальная цена предложения (цена отсечения): 50% первоначального</w:t>
      </w:r>
    </w:p>
    <w:p w:rsidR="008C7D59" w:rsidRPr="008C7D59" w:rsidRDefault="008C7D59" w:rsidP="008C7D59">
      <w:pPr>
        <w:tabs>
          <w:tab w:val="left" w:pos="774"/>
        </w:tabs>
        <w:autoSpaceDN w:val="0"/>
        <w:jc w:val="both"/>
      </w:pPr>
      <w:r w:rsidRPr="00D62583">
        <w:rPr>
          <w:b/>
        </w:rPr>
        <w:t>предложения:</w:t>
      </w:r>
    </w:p>
    <w:p w:rsidR="008C7D59" w:rsidRPr="008C7D59" w:rsidRDefault="008C7D59" w:rsidP="008C7D59">
      <w:pPr>
        <w:tabs>
          <w:tab w:val="left" w:pos="774"/>
        </w:tabs>
        <w:autoSpaceDN w:val="0"/>
        <w:jc w:val="both"/>
      </w:pPr>
      <w:r w:rsidRPr="00D62583">
        <w:rPr>
          <w:b/>
        </w:rPr>
        <w:t>Лот №1</w:t>
      </w:r>
      <w:r w:rsidR="001E36C0">
        <w:t xml:space="preserve"> - 75 350</w:t>
      </w:r>
      <w:r w:rsidRPr="008C7D59">
        <w:t xml:space="preserve">,00 </w:t>
      </w:r>
      <w:r w:rsidR="009B79EB">
        <w:t>(семьдесят пять тысяч триста пятьдесят рублей</w:t>
      </w:r>
      <w:r w:rsidRPr="008C7D59">
        <w:t>) 00 копеек.</w:t>
      </w:r>
    </w:p>
    <w:p w:rsidR="008C7D59" w:rsidRPr="008C7D59" w:rsidRDefault="008C7D59" w:rsidP="008C7D59">
      <w:pPr>
        <w:tabs>
          <w:tab w:val="left" w:pos="774"/>
        </w:tabs>
        <w:autoSpaceDN w:val="0"/>
        <w:jc w:val="both"/>
      </w:pPr>
      <w:r w:rsidRPr="00D62583">
        <w:rPr>
          <w:b/>
        </w:rPr>
        <w:t>Лот №2</w:t>
      </w:r>
      <w:r w:rsidR="006D182F">
        <w:t xml:space="preserve"> - 22 300,00 (двадцать две </w:t>
      </w:r>
      <w:r w:rsidRPr="008C7D59">
        <w:t>тысяч</w:t>
      </w:r>
      <w:r w:rsidR="006D182F">
        <w:t>и триста рублей</w:t>
      </w:r>
      <w:r w:rsidRPr="008C7D59">
        <w:t>) 00 копеек.</w:t>
      </w:r>
    </w:p>
    <w:p w:rsidR="00D573E5" w:rsidRPr="00D573E5" w:rsidRDefault="00D573E5" w:rsidP="00D573E5">
      <w:pPr>
        <w:tabs>
          <w:tab w:val="left" w:pos="9000"/>
        </w:tabs>
        <w:autoSpaceDN w:val="0"/>
        <w:ind w:left="284"/>
        <w:contextualSpacing/>
        <w:jc w:val="both"/>
      </w:pPr>
      <w:r>
        <w:rPr>
          <w:b/>
        </w:rPr>
        <w:t xml:space="preserve">11. </w:t>
      </w:r>
      <w:r w:rsidRPr="00D573E5">
        <w:rPr>
          <w:b/>
        </w:rPr>
        <w:t>Условия участия в процедуре продажи посредством публичного предложения.</w:t>
      </w:r>
    </w:p>
    <w:p w:rsidR="00D573E5" w:rsidRPr="00D573E5" w:rsidRDefault="00D573E5" w:rsidP="00D573E5">
      <w:pPr>
        <w:tabs>
          <w:tab w:val="left" w:pos="9000"/>
        </w:tabs>
        <w:autoSpaceDN w:val="0"/>
        <w:ind w:left="284"/>
        <w:contextualSpacing/>
        <w:jc w:val="both"/>
        <w:rPr>
          <w:b/>
        </w:rPr>
      </w:pPr>
      <w:r>
        <w:rPr>
          <w:b/>
        </w:rPr>
        <w:t>11.1 Общие условия</w:t>
      </w:r>
    </w:p>
    <w:p w:rsidR="00D573E5" w:rsidRPr="00D573E5" w:rsidRDefault="00D573E5" w:rsidP="00D573E5">
      <w:pPr>
        <w:tabs>
          <w:tab w:val="left" w:pos="9000"/>
        </w:tabs>
        <w:autoSpaceDN w:val="0"/>
        <w:jc w:val="both"/>
      </w:pPr>
      <w:r w:rsidRPr="00D573E5">
        <w:t xml:space="preserve">          </w:t>
      </w:r>
      <w:proofErr w:type="gramStart"/>
      <w:r w:rsidRPr="00D573E5">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w:t>
      </w:r>
      <w:proofErr w:type="gramEnd"/>
      <w:r w:rsidRPr="00D573E5">
        <w:t xml:space="preserve"> </w:t>
      </w:r>
      <w:proofErr w:type="gramStart"/>
      <w:r w:rsidRPr="00D573E5">
        <w:t>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w:t>
      </w:r>
      <w:proofErr w:type="gramEnd"/>
    </w:p>
    <w:p w:rsidR="00D573E5" w:rsidRPr="00D573E5" w:rsidRDefault="00D573E5" w:rsidP="00D573E5">
      <w:pPr>
        <w:tabs>
          <w:tab w:val="left" w:pos="1141"/>
        </w:tabs>
        <w:autoSpaceDN w:val="0"/>
        <w:ind w:left="708"/>
        <w:jc w:val="both"/>
      </w:pPr>
      <w:r w:rsidRPr="00D573E5">
        <w:t>Лицо, желающее приобрести имущество, выставляемое на продажу посредством</w:t>
      </w:r>
    </w:p>
    <w:p w:rsidR="00D573E5" w:rsidRPr="00D573E5" w:rsidRDefault="00D573E5" w:rsidP="00D573E5">
      <w:pPr>
        <w:tabs>
          <w:tab w:val="left" w:pos="1141"/>
        </w:tabs>
        <w:autoSpaceDN w:val="0"/>
        <w:jc w:val="both"/>
      </w:pPr>
      <w:r w:rsidRPr="00D573E5">
        <w:t>публичного предложения (далее -  претендент) обязано осуществить следующие действия:</w:t>
      </w:r>
    </w:p>
    <w:p w:rsidR="00D573E5" w:rsidRPr="00D573E5" w:rsidRDefault="00D573E5" w:rsidP="00D573E5">
      <w:pPr>
        <w:tabs>
          <w:tab w:val="left" w:pos="774"/>
        </w:tabs>
        <w:autoSpaceDN w:val="0"/>
        <w:jc w:val="both"/>
      </w:pPr>
      <w:r>
        <w:t>–</w:t>
      </w:r>
      <w:r w:rsidRPr="00D573E5">
        <w:t xml:space="preserve"> внести задаток на счет продавца в указанном в настоящем информационном   сообщении порядке;</w:t>
      </w:r>
    </w:p>
    <w:p w:rsidR="00D573E5" w:rsidRPr="00D573E5" w:rsidRDefault="00D573E5" w:rsidP="00D573E5">
      <w:pPr>
        <w:tabs>
          <w:tab w:val="left" w:pos="774"/>
        </w:tabs>
        <w:autoSpaceDN w:val="0"/>
        <w:jc w:val="both"/>
      </w:pPr>
      <w:r w:rsidRPr="00D573E5">
        <w:t xml:space="preserve"> </w:t>
      </w:r>
      <w:r>
        <w:t>–</w:t>
      </w:r>
      <w:r w:rsidRPr="00D573E5">
        <w:t xml:space="preserve"> в установленном порядке подать заявку </w:t>
      </w:r>
      <w:r>
        <w:t>по утверждаемой продавцом форме.</w:t>
      </w:r>
    </w:p>
    <w:p w:rsidR="00D573E5" w:rsidRPr="00D573E5" w:rsidRDefault="00D573E5" w:rsidP="00D573E5">
      <w:pPr>
        <w:tabs>
          <w:tab w:val="left" w:pos="774"/>
        </w:tabs>
        <w:autoSpaceDN w:val="0"/>
        <w:ind w:left="284"/>
        <w:jc w:val="both"/>
      </w:pPr>
      <w:r w:rsidRPr="00D573E5">
        <w:t xml:space="preserve">       Обязанность доказать свое право на участие в продаже посредством публичного предложения возлагается на претендента.</w:t>
      </w:r>
    </w:p>
    <w:p w:rsidR="00D573E5" w:rsidRPr="00D573E5" w:rsidRDefault="00BA0C72" w:rsidP="00BA0C72">
      <w:pPr>
        <w:tabs>
          <w:tab w:val="left" w:pos="774"/>
        </w:tabs>
        <w:autoSpaceDN w:val="0"/>
        <w:ind w:left="284"/>
        <w:contextualSpacing/>
        <w:jc w:val="both"/>
        <w:rPr>
          <w:b/>
        </w:rPr>
      </w:pPr>
      <w:r>
        <w:rPr>
          <w:b/>
        </w:rPr>
        <w:t>11.2</w:t>
      </w:r>
      <w:r w:rsidR="00D573E5" w:rsidRPr="00D573E5">
        <w:rPr>
          <w:b/>
        </w:rPr>
        <w:t xml:space="preserve"> Порядок внесения задатка и его возврата.</w:t>
      </w:r>
    </w:p>
    <w:p w:rsidR="00D573E5" w:rsidRPr="00D573E5" w:rsidRDefault="00D573E5" w:rsidP="00D573E5">
      <w:pPr>
        <w:overflowPunct w:val="0"/>
        <w:autoSpaceDN w:val="0"/>
        <w:adjustRightInd w:val="0"/>
        <w:jc w:val="both"/>
        <w:rPr>
          <w:b/>
        </w:rPr>
      </w:pPr>
      <w:r w:rsidRPr="00D573E5">
        <w:t xml:space="preserve">Задаток перечисляется </w:t>
      </w:r>
      <w:r w:rsidR="000A4B29">
        <w:rPr>
          <w:b/>
          <w:i/>
        </w:rPr>
        <w:t>до «11</w:t>
      </w:r>
      <w:r w:rsidRPr="00D573E5">
        <w:rPr>
          <w:b/>
          <w:i/>
        </w:rPr>
        <w:t>»</w:t>
      </w:r>
      <w:r w:rsidR="000A4B29">
        <w:rPr>
          <w:b/>
          <w:i/>
        </w:rPr>
        <w:t xml:space="preserve"> декабря </w:t>
      </w:r>
      <w:r w:rsidRPr="00D573E5">
        <w:rPr>
          <w:b/>
          <w:i/>
        </w:rPr>
        <w:t>2017 года</w:t>
      </w:r>
      <w:r w:rsidRPr="00D573E5">
        <w:t xml:space="preserve"> единым платежом в валюте Российской Федерации в размере:</w:t>
      </w:r>
      <w:r w:rsidRPr="00D573E5">
        <w:rPr>
          <w:b/>
        </w:rPr>
        <w:t xml:space="preserve"> </w:t>
      </w:r>
    </w:p>
    <w:p w:rsidR="00D573E5" w:rsidRPr="00D573E5" w:rsidRDefault="00D573E5" w:rsidP="00D573E5">
      <w:pPr>
        <w:overflowPunct w:val="0"/>
        <w:autoSpaceDN w:val="0"/>
        <w:adjustRightInd w:val="0"/>
        <w:jc w:val="both"/>
        <w:rPr>
          <w:b/>
        </w:rPr>
      </w:pPr>
      <w:r w:rsidRPr="00D573E5">
        <w:rPr>
          <w:b/>
        </w:rPr>
        <w:t xml:space="preserve">Лот №1 - </w:t>
      </w:r>
      <w:r>
        <w:t>30 140</w:t>
      </w:r>
      <w:r w:rsidRPr="00D573E5">
        <w:t>, 00</w:t>
      </w:r>
      <w:r>
        <w:t xml:space="preserve"> (тридцать тысяч сто сорок</w:t>
      </w:r>
      <w:r w:rsidRPr="00D573E5">
        <w:t xml:space="preserve"> рублей) 00 копеек;</w:t>
      </w:r>
    </w:p>
    <w:p w:rsidR="00D573E5" w:rsidRPr="00D573E5" w:rsidRDefault="00D573E5" w:rsidP="00D573E5">
      <w:pPr>
        <w:overflowPunct w:val="0"/>
        <w:autoSpaceDN w:val="0"/>
        <w:adjustRightInd w:val="0"/>
        <w:jc w:val="both"/>
        <w:rPr>
          <w:b/>
        </w:rPr>
      </w:pPr>
      <w:r w:rsidRPr="00D573E5">
        <w:rPr>
          <w:b/>
        </w:rPr>
        <w:t xml:space="preserve">Лот №2 - </w:t>
      </w:r>
      <w:r w:rsidR="00A65E1A">
        <w:t>8 920</w:t>
      </w:r>
      <w:r w:rsidRPr="00D573E5">
        <w:t>, 00</w:t>
      </w:r>
      <w:r w:rsidR="00A65E1A">
        <w:t xml:space="preserve"> (восемь тысяч девятьсот двадцать</w:t>
      </w:r>
      <w:r w:rsidRPr="00D573E5">
        <w:t xml:space="preserve"> рублей) 00 копеек,</w:t>
      </w:r>
    </w:p>
    <w:p w:rsidR="00D573E5" w:rsidRPr="00D573E5" w:rsidRDefault="00D573E5" w:rsidP="00D573E5">
      <w:pPr>
        <w:overflowPunct w:val="0"/>
        <w:autoSpaceDN w:val="0"/>
        <w:adjustRightInd w:val="0"/>
        <w:jc w:val="both"/>
      </w:pPr>
      <w:r w:rsidRPr="00D573E5">
        <w:t>что составляет 20 % первоначальной цены продажи, с банковского счета, принадлежащего Претенденту (для юридических лиц и индивидуальных предпринимателей)</w:t>
      </w:r>
      <w:r w:rsidRPr="00D573E5">
        <w:rPr>
          <w:rFonts w:ascii="Arial" w:hAnsi="Arial" w:cs="Arial"/>
          <w:b/>
        </w:rPr>
        <w:t xml:space="preserve"> </w:t>
      </w:r>
      <w:r w:rsidRPr="00D573E5">
        <w:t xml:space="preserve">на специальный счет продавца: </w:t>
      </w:r>
    </w:p>
    <w:p w:rsidR="00D573E5" w:rsidRPr="00D573E5" w:rsidRDefault="00D573E5" w:rsidP="00D573E5">
      <w:pPr>
        <w:overflowPunct w:val="0"/>
        <w:autoSpaceDN w:val="0"/>
        <w:adjustRightInd w:val="0"/>
        <w:ind w:left="644"/>
        <w:jc w:val="both"/>
      </w:pPr>
      <w:r w:rsidRPr="00D573E5">
        <w:t>УФК  по Забайкальскому краю (Администрация муниципального района «Читинский район»)</w:t>
      </w:r>
    </w:p>
    <w:p w:rsidR="00D573E5" w:rsidRPr="00D573E5" w:rsidRDefault="00D573E5" w:rsidP="00D573E5">
      <w:pPr>
        <w:overflowPunct w:val="0"/>
        <w:autoSpaceDN w:val="0"/>
        <w:adjustRightInd w:val="0"/>
        <w:ind w:left="644"/>
        <w:jc w:val="both"/>
      </w:pPr>
      <w:r w:rsidRPr="00D573E5">
        <w:lastRenderedPageBreak/>
        <w:t>ОТДЕЛЕНИЕ ЧИТА г. Чита</w:t>
      </w:r>
    </w:p>
    <w:p w:rsidR="00D573E5" w:rsidRPr="00D573E5" w:rsidRDefault="00D573E5" w:rsidP="00D573E5">
      <w:pPr>
        <w:overflowPunct w:val="0"/>
        <w:autoSpaceDN w:val="0"/>
        <w:adjustRightInd w:val="0"/>
        <w:ind w:left="644"/>
        <w:jc w:val="both"/>
      </w:pPr>
      <w:proofErr w:type="gramStart"/>
      <w:r w:rsidRPr="00D573E5">
        <w:t>л</w:t>
      </w:r>
      <w:proofErr w:type="gramEnd"/>
      <w:r w:rsidRPr="00D573E5">
        <w:t>/с: 05913003030</w:t>
      </w:r>
    </w:p>
    <w:p w:rsidR="00D573E5" w:rsidRPr="00D573E5" w:rsidRDefault="00D573E5" w:rsidP="00D573E5">
      <w:pPr>
        <w:overflowPunct w:val="0"/>
        <w:autoSpaceDN w:val="0"/>
        <w:adjustRightInd w:val="0"/>
        <w:ind w:left="644"/>
        <w:jc w:val="both"/>
      </w:pPr>
      <w:r w:rsidRPr="00D573E5">
        <w:t>ИНН: 7524000811</w:t>
      </w:r>
    </w:p>
    <w:p w:rsidR="00D573E5" w:rsidRPr="00D573E5" w:rsidRDefault="00D573E5" w:rsidP="00D573E5">
      <w:pPr>
        <w:overflowPunct w:val="0"/>
        <w:autoSpaceDN w:val="0"/>
        <w:adjustRightInd w:val="0"/>
        <w:ind w:left="644"/>
        <w:jc w:val="both"/>
      </w:pPr>
      <w:r w:rsidRPr="00D573E5">
        <w:t>КПП: 753601001</w:t>
      </w:r>
    </w:p>
    <w:p w:rsidR="00D573E5" w:rsidRPr="00D573E5" w:rsidRDefault="00D573E5" w:rsidP="00D573E5">
      <w:pPr>
        <w:overflowPunct w:val="0"/>
        <w:autoSpaceDN w:val="0"/>
        <w:adjustRightInd w:val="0"/>
        <w:ind w:left="644"/>
        <w:jc w:val="both"/>
      </w:pPr>
      <w:r w:rsidRPr="00D573E5">
        <w:t>БИК: 047601001</w:t>
      </w:r>
    </w:p>
    <w:p w:rsidR="00D573E5" w:rsidRPr="00D573E5" w:rsidRDefault="00D573E5" w:rsidP="00D573E5">
      <w:pPr>
        <w:overflowPunct w:val="0"/>
        <w:autoSpaceDN w:val="0"/>
        <w:adjustRightInd w:val="0"/>
        <w:ind w:left="644"/>
        <w:jc w:val="both"/>
      </w:pPr>
      <w:proofErr w:type="gramStart"/>
      <w:r w:rsidRPr="00D573E5">
        <w:t>р</w:t>
      </w:r>
      <w:proofErr w:type="gramEnd"/>
      <w:r w:rsidRPr="00D573E5">
        <w:t>/с: 40302810800003000123</w:t>
      </w:r>
    </w:p>
    <w:p w:rsidR="00D573E5" w:rsidRPr="00D573E5" w:rsidRDefault="00D573E5" w:rsidP="00D573E5">
      <w:pPr>
        <w:overflowPunct w:val="0"/>
        <w:autoSpaceDN w:val="0"/>
        <w:adjustRightInd w:val="0"/>
        <w:ind w:left="644"/>
        <w:jc w:val="both"/>
      </w:pPr>
    </w:p>
    <w:p w:rsidR="00D573E5" w:rsidRPr="00D573E5" w:rsidRDefault="00D573E5" w:rsidP="00D573E5">
      <w:pPr>
        <w:autoSpaceDN w:val="0"/>
        <w:jc w:val="both"/>
        <w:rPr>
          <w:b/>
          <w:i/>
        </w:rPr>
      </w:pPr>
      <w:r w:rsidRPr="00D573E5">
        <w:rPr>
          <w:b/>
          <w:bCs/>
          <w:i/>
        </w:rPr>
        <w:t>В строке "Назначение платежа" в обязательном порядке указывать: Задаток за участие в продаже посредством публичного предложения</w:t>
      </w:r>
      <w:r w:rsidR="00F716D9">
        <w:rPr>
          <w:b/>
          <w:bCs/>
          <w:i/>
        </w:rPr>
        <w:t xml:space="preserve"> </w:t>
      </w:r>
      <w:r w:rsidR="00F716D9" w:rsidRPr="00F716D9">
        <w:rPr>
          <w:b/>
          <w:bCs/>
          <w:i/>
        </w:rPr>
        <w:t>9</w:t>
      </w:r>
      <w:r w:rsidRPr="00D573E5">
        <w:rPr>
          <w:b/>
          <w:bCs/>
          <w:i/>
        </w:rPr>
        <w:t>-П/17, лот №___.</w:t>
      </w:r>
    </w:p>
    <w:p w:rsidR="00D573E5" w:rsidRPr="00D573E5" w:rsidRDefault="00D573E5" w:rsidP="00D573E5">
      <w:pPr>
        <w:autoSpaceDN w:val="0"/>
        <w:ind w:left="284"/>
        <w:jc w:val="both"/>
        <w:rPr>
          <w:b/>
          <w:i/>
        </w:rPr>
      </w:pPr>
    </w:p>
    <w:p w:rsidR="00D573E5" w:rsidRPr="00D573E5" w:rsidRDefault="00D573E5" w:rsidP="00D573E5">
      <w:pPr>
        <w:autoSpaceDN w:val="0"/>
        <w:ind w:left="644"/>
        <w:jc w:val="both"/>
      </w:pPr>
      <w:r w:rsidRPr="00D573E5">
        <w:t xml:space="preserve">  Документом, подтверждающим поступление задатка на счет продавца, является</w:t>
      </w:r>
    </w:p>
    <w:p w:rsidR="00D573E5" w:rsidRPr="00D573E5" w:rsidRDefault="001E2CD0" w:rsidP="00D573E5">
      <w:pPr>
        <w:autoSpaceDN w:val="0"/>
        <w:jc w:val="both"/>
      </w:pPr>
      <w:r>
        <w:t xml:space="preserve">    </w:t>
      </w:r>
      <w:r w:rsidR="00D573E5" w:rsidRPr="00D573E5">
        <w:t>выписка с этого счета.</w:t>
      </w:r>
    </w:p>
    <w:p w:rsidR="00D573E5" w:rsidRPr="00D573E5" w:rsidRDefault="00D573E5" w:rsidP="00D573E5">
      <w:pPr>
        <w:autoSpaceDN w:val="0"/>
        <w:ind w:left="284"/>
        <w:jc w:val="both"/>
      </w:pPr>
      <w:r w:rsidRPr="00D573E5">
        <w:t xml:space="preserve">          Возврат задатка производится Продавцом по реквизитам платежного документа о поступлении задатка на счет Продавца, указанный в настоящем информационном сообщении, в следующих случаях:</w:t>
      </w:r>
    </w:p>
    <w:p w:rsidR="00D573E5" w:rsidRPr="00D573E5" w:rsidRDefault="00D573E5" w:rsidP="007F0DA4">
      <w:pPr>
        <w:autoSpaceDN w:val="0"/>
        <w:ind w:firstLine="709"/>
        <w:jc w:val="both"/>
      </w:pPr>
      <w:r w:rsidRPr="00D573E5">
        <w:t xml:space="preserve">1) в случае если претенденту отказано в принятии заявки на участие в продаже посредством публичного предложения – возврат задатка в течение пяти дней </w:t>
      </w:r>
      <w:proofErr w:type="gramStart"/>
      <w:r w:rsidRPr="00D573E5">
        <w:t>с даты отказа</w:t>
      </w:r>
      <w:proofErr w:type="gramEnd"/>
      <w:r w:rsidRPr="00D573E5">
        <w:t xml:space="preserve"> в принятии заявки, проставленной продавцом на описи представленных претендентом документов;</w:t>
      </w:r>
    </w:p>
    <w:p w:rsidR="00D573E5" w:rsidRPr="00D573E5" w:rsidRDefault="00D573E5" w:rsidP="007F0DA4">
      <w:pPr>
        <w:autoSpaceDN w:val="0"/>
        <w:ind w:firstLine="709"/>
        <w:jc w:val="both"/>
      </w:pPr>
      <w:r w:rsidRPr="00D573E5">
        <w:t>2) в случае если претендент не допущен к участию  в продаже посредством публичного предложения – возврат задатка в течение пяти дней со дня подписания протокола  о признании претендентов участниками продажи посредством публичного предложения;</w:t>
      </w:r>
    </w:p>
    <w:p w:rsidR="00D573E5" w:rsidRPr="00D573E5" w:rsidRDefault="00D573E5" w:rsidP="007F0DA4">
      <w:pPr>
        <w:autoSpaceDN w:val="0"/>
        <w:ind w:firstLine="709"/>
        <w:jc w:val="both"/>
      </w:pPr>
      <w:r w:rsidRPr="00D573E5">
        <w:t>3) в случае если участник не признан победителем продажи посредством публичного предложения – возврат задатка в течение пяти дней со дня подведения итогов продажи посредством публичного предложения;</w:t>
      </w:r>
    </w:p>
    <w:p w:rsidR="00D573E5" w:rsidRPr="00D573E5" w:rsidRDefault="00D573E5" w:rsidP="007F0DA4">
      <w:pPr>
        <w:autoSpaceDN w:val="0"/>
        <w:ind w:firstLine="709"/>
        <w:jc w:val="both"/>
      </w:pPr>
      <w:r w:rsidRPr="00D573E5">
        <w:t>4) в случае отзыва претендентом в установленном законом порядке заявки на участие в продаже посредством публичного предложения возврат задатка осуществляется в следующем порядке:</w:t>
      </w:r>
    </w:p>
    <w:p w:rsidR="00D573E5" w:rsidRPr="00D573E5" w:rsidRDefault="00D573E5" w:rsidP="007F0DA4">
      <w:pPr>
        <w:autoSpaceDN w:val="0"/>
        <w:ind w:firstLine="709"/>
        <w:jc w:val="both"/>
      </w:pPr>
      <w:r w:rsidRPr="00D573E5">
        <w:t>если претендент отозвал заявку до даты окончания приема заявок – возврат задатка в течение пяти дней со дня регистрации Продавцом письменного уведомления претендента об отзыве заявки;</w:t>
      </w:r>
    </w:p>
    <w:p w:rsidR="00D573E5" w:rsidRPr="00D573E5" w:rsidRDefault="00D573E5" w:rsidP="007F0DA4">
      <w:pPr>
        <w:autoSpaceDN w:val="0"/>
        <w:ind w:firstLine="709"/>
        <w:jc w:val="both"/>
      </w:pPr>
      <w:r w:rsidRPr="00D573E5">
        <w:t>если заявка отозвана претендентом позднее даты окончания приема заявок, задаток возвращается в порядке, установленном для участников продажи посредством публичного предложения;</w:t>
      </w:r>
    </w:p>
    <w:p w:rsidR="00D573E5" w:rsidRPr="00D573E5" w:rsidRDefault="00D573E5" w:rsidP="007F0DA4">
      <w:pPr>
        <w:autoSpaceDN w:val="0"/>
        <w:ind w:firstLine="709"/>
        <w:jc w:val="both"/>
      </w:pPr>
      <w:r w:rsidRPr="00D573E5">
        <w:t xml:space="preserve">5) в случае отмены проведения настоящей продажи посредством публичного предложения  Продавец возвращает задатки претендентам в течение пяти дней </w:t>
      </w:r>
      <w:proofErr w:type="gramStart"/>
      <w:r w:rsidRPr="00D573E5">
        <w:t>с даты опубликования</w:t>
      </w:r>
      <w:proofErr w:type="gramEnd"/>
      <w:r w:rsidRPr="00D573E5">
        <w:t xml:space="preserve"> об этом информационного сообщения.</w:t>
      </w:r>
    </w:p>
    <w:p w:rsidR="00D573E5" w:rsidRPr="00D573E5" w:rsidRDefault="00D573E5" w:rsidP="007F0DA4">
      <w:pPr>
        <w:autoSpaceDN w:val="0"/>
        <w:ind w:firstLine="709"/>
        <w:jc w:val="both"/>
      </w:pPr>
      <w:r w:rsidRPr="00D573E5">
        <w:t>Информационное сообщение о проведении продажи посредством публичного</w:t>
      </w:r>
      <w:r w:rsidR="001E2CD0">
        <w:t xml:space="preserve"> </w:t>
      </w:r>
      <w:r w:rsidRPr="00D573E5">
        <w:t>предложения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573E5" w:rsidRPr="00D573E5" w:rsidRDefault="00D933DB" w:rsidP="00D933DB">
      <w:pPr>
        <w:autoSpaceDN w:val="0"/>
        <w:ind w:left="284"/>
        <w:jc w:val="both"/>
      </w:pPr>
      <w:r>
        <w:rPr>
          <w:b/>
        </w:rPr>
        <w:t>11.3</w:t>
      </w:r>
      <w:r w:rsidR="007F0DA4">
        <w:rPr>
          <w:b/>
        </w:rPr>
        <w:t xml:space="preserve"> </w:t>
      </w:r>
      <w:r w:rsidR="00D573E5" w:rsidRPr="00D573E5">
        <w:rPr>
          <w:b/>
        </w:rPr>
        <w:t>Порядок подачи заявок на участие в продаже посредством публичного предложения.</w:t>
      </w:r>
    </w:p>
    <w:p w:rsidR="007F0DA4" w:rsidRDefault="00D573E5" w:rsidP="007F0DA4">
      <w:pPr>
        <w:tabs>
          <w:tab w:val="left" w:pos="8222"/>
        </w:tabs>
        <w:autoSpaceDN w:val="0"/>
        <w:ind w:firstLine="709"/>
        <w:jc w:val="both"/>
      </w:pPr>
      <w:r w:rsidRPr="00D573E5">
        <w:t xml:space="preserve">Одно лицо имеет право подать только одну заявку. </w:t>
      </w:r>
    </w:p>
    <w:p w:rsidR="00D573E5" w:rsidRPr="00D573E5" w:rsidRDefault="00D573E5" w:rsidP="007F0DA4">
      <w:pPr>
        <w:tabs>
          <w:tab w:val="left" w:pos="8222"/>
        </w:tabs>
        <w:autoSpaceDN w:val="0"/>
        <w:ind w:firstLine="709"/>
        <w:jc w:val="both"/>
      </w:pPr>
      <w:r w:rsidRPr="00D573E5">
        <w:t>Заявки подаются, начиная с опубликованной даты начала приема заявок до даты</w:t>
      </w:r>
      <w:r w:rsidR="007F0DA4">
        <w:t xml:space="preserve"> </w:t>
      </w:r>
      <w:r w:rsidRPr="00D573E5">
        <w:t>окончания приема заявок, указанных в настоящем информационном сообщении, путем вручения их продавцу.</w:t>
      </w:r>
    </w:p>
    <w:p w:rsidR="007F0DA4" w:rsidRDefault="00D573E5" w:rsidP="007F0DA4">
      <w:pPr>
        <w:tabs>
          <w:tab w:val="left" w:pos="8222"/>
        </w:tabs>
        <w:autoSpaceDN w:val="0"/>
        <w:ind w:firstLine="709"/>
        <w:jc w:val="both"/>
      </w:pPr>
      <w:r w:rsidRPr="00D573E5">
        <w:t>Заявки, поступившие по истечении срока их приема, возвращаются претенденту</w:t>
      </w:r>
      <w:r w:rsidR="007F0DA4">
        <w:t xml:space="preserve"> </w:t>
      </w:r>
      <w:r w:rsidRPr="00D573E5">
        <w:t>или его уполномоченному представителю под расписку вместе с описью, на которой</w:t>
      </w:r>
      <w:r w:rsidR="007F0DA4">
        <w:t xml:space="preserve"> </w:t>
      </w:r>
      <w:r w:rsidRPr="00D573E5">
        <w:t>делается отметка об отказе в принятии документов.</w:t>
      </w:r>
    </w:p>
    <w:p w:rsidR="007F0DA4" w:rsidRDefault="00D573E5" w:rsidP="007F0DA4">
      <w:pPr>
        <w:tabs>
          <w:tab w:val="left" w:pos="8222"/>
        </w:tabs>
        <w:autoSpaceDN w:val="0"/>
        <w:ind w:firstLine="709"/>
        <w:jc w:val="both"/>
      </w:pPr>
      <w:r w:rsidRPr="00D573E5">
        <w:lastRenderedPageBreak/>
        <w:t>Заявка считается принятой продавцом, если ей присвоен регистрационный номер,</w:t>
      </w:r>
      <w:r w:rsidR="007F0DA4">
        <w:t xml:space="preserve"> </w:t>
      </w:r>
      <w:r w:rsidRPr="00D573E5">
        <w:t xml:space="preserve">о чем на заявке делается </w:t>
      </w:r>
      <w:r w:rsidR="007F0DA4">
        <w:t xml:space="preserve">соответствующая отметка. </w:t>
      </w:r>
    </w:p>
    <w:p w:rsidR="00D573E5" w:rsidRPr="00D573E5" w:rsidRDefault="00D573E5" w:rsidP="007F0DA4">
      <w:pPr>
        <w:tabs>
          <w:tab w:val="left" w:pos="8222"/>
        </w:tabs>
        <w:autoSpaceDN w:val="0"/>
        <w:ind w:firstLine="709"/>
        <w:jc w:val="both"/>
      </w:pPr>
      <w:r w:rsidRPr="00D573E5">
        <w:t>Заявки подаются и принимаются одновременно с полным комплектом требуемых</w:t>
      </w:r>
      <w:r w:rsidR="007F0DA4">
        <w:t xml:space="preserve"> </w:t>
      </w:r>
      <w:r w:rsidRPr="00D573E5">
        <w:t>для участия в продаже посредством публичного предложения документов.</w:t>
      </w:r>
    </w:p>
    <w:p w:rsidR="00D573E5" w:rsidRPr="00D573E5" w:rsidRDefault="007F0DA4" w:rsidP="007F0DA4">
      <w:pPr>
        <w:tabs>
          <w:tab w:val="left" w:pos="8222"/>
        </w:tabs>
        <w:autoSpaceDN w:val="0"/>
        <w:ind w:left="284"/>
        <w:jc w:val="both"/>
        <w:rPr>
          <w:b/>
        </w:rPr>
      </w:pPr>
      <w:r>
        <w:rPr>
          <w:b/>
        </w:rPr>
        <w:t xml:space="preserve"> 11.4</w:t>
      </w:r>
      <w:r w:rsidR="00D573E5" w:rsidRPr="00D573E5">
        <w:rPr>
          <w:b/>
        </w:rPr>
        <w:t xml:space="preserve"> Перечень требуемых для участия в продаже посредством публичного предложения документов и требования к их оформлению.</w:t>
      </w:r>
    </w:p>
    <w:p w:rsidR="00D573E5" w:rsidRPr="00D573E5" w:rsidRDefault="00D573E5" w:rsidP="00D573E5">
      <w:pPr>
        <w:tabs>
          <w:tab w:val="left" w:pos="1080"/>
        </w:tabs>
        <w:autoSpaceDN w:val="0"/>
        <w:ind w:firstLine="720"/>
        <w:jc w:val="both"/>
      </w:pPr>
      <w:r w:rsidRPr="00D573E5">
        <w:t>1.</w:t>
      </w:r>
      <w:r w:rsidRPr="00D573E5">
        <w:tab/>
        <w:t>Заявка в 2-х экземплярах по утвержденной Организатором форме.</w:t>
      </w:r>
    </w:p>
    <w:p w:rsidR="00D573E5" w:rsidRPr="00D573E5" w:rsidRDefault="00D573E5" w:rsidP="00D573E5">
      <w:pPr>
        <w:tabs>
          <w:tab w:val="left" w:pos="1080"/>
        </w:tabs>
        <w:autoSpaceDN w:val="0"/>
        <w:ind w:firstLine="720"/>
        <w:jc w:val="both"/>
      </w:pPr>
      <w:r w:rsidRPr="00D573E5">
        <w:t>2. Опись представленных документов, подписанная претендентом или его уполномоченным представителем, в двух экземплярах.</w:t>
      </w:r>
    </w:p>
    <w:p w:rsidR="00D573E5" w:rsidRPr="00D573E5" w:rsidRDefault="00D573E5" w:rsidP="00D573E5">
      <w:pPr>
        <w:tabs>
          <w:tab w:val="left" w:pos="1080"/>
        </w:tabs>
        <w:autoSpaceDN w:val="0"/>
        <w:ind w:firstLine="720"/>
        <w:jc w:val="both"/>
      </w:pPr>
      <w:r w:rsidRPr="00D573E5">
        <w:t>3. Копию платежного документа, подтверждающего внесение задатка на расчетный счет Администрации муниципального района «Читинский район».</w:t>
      </w:r>
    </w:p>
    <w:p w:rsidR="00D573E5" w:rsidRPr="00D573E5" w:rsidRDefault="00D573E5" w:rsidP="00D573E5">
      <w:pPr>
        <w:autoSpaceDN w:val="0"/>
        <w:ind w:firstLine="720"/>
        <w:jc w:val="both"/>
      </w:pPr>
      <w:r w:rsidRPr="00D573E5">
        <w:t>4. В случае</w:t>
      </w:r>
      <w:proofErr w:type="gramStart"/>
      <w:r w:rsidRPr="00D573E5">
        <w:t>,</w:t>
      </w:r>
      <w:proofErr w:type="gramEnd"/>
      <w:r w:rsidRPr="00D573E5">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573E5">
        <w:t>,</w:t>
      </w:r>
      <w:proofErr w:type="gramEnd"/>
      <w:r w:rsidRPr="00D573E5">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573E5" w:rsidRPr="00D573E5" w:rsidRDefault="00D573E5" w:rsidP="00D573E5">
      <w:pPr>
        <w:autoSpaceDN w:val="0"/>
        <w:ind w:firstLine="720"/>
        <w:jc w:val="both"/>
      </w:pPr>
      <w:r w:rsidRPr="00D573E5">
        <w:t xml:space="preserve">5. Претенденты – физические лица предъявляют документ, удостоверяющий личность (копии всех листов). </w:t>
      </w:r>
    </w:p>
    <w:p w:rsidR="00D573E5" w:rsidRPr="00D573E5" w:rsidRDefault="00D573E5" w:rsidP="00D573E5">
      <w:pPr>
        <w:autoSpaceDN w:val="0"/>
        <w:ind w:firstLine="720"/>
        <w:jc w:val="both"/>
      </w:pPr>
      <w:r w:rsidRPr="00D573E5">
        <w:t>6. Претенденты – индивидуальные предприниматели дополнительно представляют:</w:t>
      </w:r>
    </w:p>
    <w:p w:rsidR="00D573E5" w:rsidRPr="00D573E5" w:rsidRDefault="00D573E5" w:rsidP="00D573E5">
      <w:pPr>
        <w:autoSpaceDN w:val="0"/>
        <w:ind w:firstLine="720"/>
        <w:jc w:val="both"/>
      </w:pPr>
      <w:r w:rsidRPr="00D573E5">
        <w:t>- заверенную копию свидетельства о постановке на учет физического лица в налоговом органе на территории Российской Федерации;</w:t>
      </w:r>
    </w:p>
    <w:p w:rsidR="00D573E5" w:rsidRPr="00D573E5" w:rsidRDefault="00D573E5" w:rsidP="00D573E5">
      <w:pPr>
        <w:autoSpaceDN w:val="0"/>
        <w:ind w:firstLine="720"/>
        <w:jc w:val="both"/>
      </w:pPr>
      <w:r w:rsidRPr="00D573E5">
        <w:t>- заверенную копию свидетельства о государственной регистрации физического лица в качестве индивидуального предпринимателя.</w:t>
      </w:r>
    </w:p>
    <w:p w:rsidR="00D573E5" w:rsidRPr="00D573E5" w:rsidRDefault="00D573E5" w:rsidP="00D573E5">
      <w:pPr>
        <w:autoSpaceDN w:val="0"/>
        <w:ind w:firstLine="720"/>
        <w:jc w:val="both"/>
      </w:pPr>
      <w:r w:rsidRPr="00D573E5">
        <w:t>7. Претенденты – юридические лица дополнительно представляют:</w:t>
      </w:r>
    </w:p>
    <w:p w:rsidR="00D573E5" w:rsidRPr="00D573E5" w:rsidRDefault="00D573E5" w:rsidP="00D573E5">
      <w:pPr>
        <w:autoSpaceDN w:val="0"/>
        <w:ind w:firstLine="720"/>
        <w:jc w:val="both"/>
      </w:pPr>
      <w:r w:rsidRPr="00D573E5">
        <w:t>- заверенные копии учредительных документов;</w:t>
      </w:r>
    </w:p>
    <w:p w:rsidR="00D573E5" w:rsidRPr="00D573E5" w:rsidRDefault="00D573E5" w:rsidP="00D573E5">
      <w:pPr>
        <w:autoSpaceDN w:val="0"/>
        <w:ind w:firstLine="720"/>
        <w:jc w:val="both"/>
      </w:pPr>
      <w:r w:rsidRPr="00D573E5">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573E5" w:rsidRPr="00D573E5" w:rsidRDefault="00D573E5" w:rsidP="00D573E5">
      <w:pPr>
        <w:autoSpaceDN w:val="0"/>
        <w:ind w:firstLine="720"/>
        <w:jc w:val="both"/>
      </w:pPr>
      <w:r w:rsidRPr="00D573E5">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D573E5" w:rsidRPr="00D573E5" w:rsidRDefault="00D573E5" w:rsidP="00D573E5">
      <w:pPr>
        <w:autoSpaceDN w:val="0"/>
        <w:ind w:firstLine="720"/>
        <w:jc w:val="both"/>
      </w:pPr>
      <w:r w:rsidRPr="00D573E5">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D573E5" w:rsidRPr="00D573E5" w:rsidRDefault="00D573E5" w:rsidP="00D573E5">
      <w:pPr>
        <w:autoSpaceDN w:val="0"/>
        <w:ind w:firstLine="720"/>
        <w:jc w:val="both"/>
      </w:pPr>
      <w:r w:rsidRPr="00D573E5">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573E5" w:rsidRPr="00D573E5" w:rsidRDefault="00D573E5" w:rsidP="00D573E5">
      <w:pPr>
        <w:autoSpaceDN w:val="0"/>
        <w:ind w:firstLine="709"/>
        <w:jc w:val="both"/>
      </w:pPr>
      <w:r w:rsidRPr="00D573E5">
        <w:t xml:space="preserve">Претендент имеет право отозвать принятую Организатором заявку до момента признания его участником такой продажи, уведомив об этом (в письменной форме) Организатора. </w:t>
      </w:r>
    </w:p>
    <w:p w:rsidR="00D573E5" w:rsidRPr="00D573E5" w:rsidRDefault="00F60DFB" w:rsidP="00F60DFB">
      <w:pPr>
        <w:autoSpaceDN w:val="0"/>
        <w:ind w:left="284" w:right="-6"/>
        <w:jc w:val="both"/>
      </w:pPr>
      <w:r>
        <w:rPr>
          <w:b/>
        </w:rPr>
        <w:t xml:space="preserve">11.5 </w:t>
      </w:r>
      <w:r w:rsidR="00D573E5" w:rsidRPr="00D573E5">
        <w:rPr>
          <w:b/>
        </w:rPr>
        <w:t>Порядок проведения продажи посредством публичного предложения и порядок определения победителя.</w:t>
      </w:r>
      <w:r w:rsidR="00D573E5" w:rsidRPr="00D573E5">
        <w:t xml:space="preserve">          </w:t>
      </w:r>
    </w:p>
    <w:p w:rsidR="00D573E5" w:rsidRPr="00D573E5" w:rsidRDefault="00D573E5" w:rsidP="00D573E5">
      <w:pPr>
        <w:autoSpaceDN w:val="0"/>
        <w:ind w:right="-6"/>
        <w:jc w:val="both"/>
      </w:pPr>
      <w:r w:rsidRPr="00D573E5">
        <w:t xml:space="preserve">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573E5" w:rsidRPr="00D573E5" w:rsidRDefault="00D573E5" w:rsidP="00D573E5">
      <w:pPr>
        <w:autoSpaceDN w:val="0"/>
        <w:ind w:right="-6"/>
        <w:jc w:val="both"/>
      </w:pPr>
      <w:r w:rsidRPr="00D573E5">
        <w:t xml:space="preserve">            а) </w:t>
      </w:r>
      <w:r w:rsidRPr="00D573E5">
        <w:rPr>
          <w:color w:val="22272F"/>
          <w:shd w:val="clear" w:color="auto" w:fill="FFFFFF"/>
        </w:rPr>
        <w:t>продажа имущества проводится не позднее 3-го рабочего дня со дня признания претендентов участниками продажи имущества</w:t>
      </w:r>
      <w:r w:rsidRPr="00D573E5">
        <w:t>;</w:t>
      </w:r>
    </w:p>
    <w:p w:rsidR="00D573E5" w:rsidRPr="00D573E5" w:rsidRDefault="00D573E5" w:rsidP="00D573E5">
      <w:pPr>
        <w:autoSpaceDN w:val="0"/>
        <w:ind w:right="-6"/>
        <w:jc w:val="both"/>
      </w:pPr>
      <w:r w:rsidRPr="00D573E5">
        <w:t xml:space="preserve">            б) продажа имущества проводится ведущим в присутствии уполномоченного представителя продавца;</w:t>
      </w:r>
    </w:p>
    <w:p w:rsidR="00D573E5" w:rsidRPr="00D573E5" w:rsidRDefault="00D573E5" w:rsidP="00D573E5">
      <w:pPr>
        <w:autoSpaceDN w:val="0"/>
        <w:ind w:right="-6"/>
        <w:jc w:val="both"/>
      </w:pPr>
      <w:r w:rsidRPr="00D573E5">
        <w:lastRenderedPageBreak/>
        <w:t xml:space="preserve">            в) участникам продажи имущества выдаются пронумерованные карточки участника продажи имущества;</w:t>
      </w:r>
    </w:p>
    <w:p w:rsidR="00D573E5" w:rsidRPr="00D573E5" w:rsidRDefault="00D573E5" w:rsidP="00D573E5">
      <w:pPr>
        <w:autoSpaceDN w:val="0"/>
        <w:ind w:right="-6"/>
        <w:jc w:val="both"/>
      </w:pPr>
      <w:r w:rsidRPr="00D573E5">
        <w:t xml:space="preserve">            г) процедура продажи начинается с объявления уполномоченным представителем продавца об открытии продажи имущества;</w:t>
      </w:r>
    </w:p>
    <w:p w:rsidR="00D573E5" w:rsidRPr="00D573E5" w:rsidRDefault="00D573E5" w:rsidP="00D573E5">
      <w:pPr>
        <w:autoSpaceDN w:val="0"/>
        <w:ind w:right="-6"/>
        <w:jc w:val="both"/>
      </w:pPr>
      <w:r w:rsidRPr="00D573E5">
        <w:t xml:space="preserve">            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573E5" w:rsidRPr="00D573E5" w:rsidRDefault="00D573E5" w:rsidP="00D573E5">
      <w:pPr>
        <w:autoSpaceDN w:val="0"/>
        <w:ind w:right="-6"/>
        <w:jc w:val="both"/>
      </w:pPr>
      <w:r w:rsidRPr="00D573E5">
        <w:t xml:space="preserve">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D573E5" w:rsidRPr="00D573E5" w:rsidRDefault="00D573E5" w:rsidP="00D573E5">
      <w:pPr>
        <w:autoSpaceDN w:val="0"/>
        <w:ind w:right="-6"/>
        <w:jc w:val="both"/>
      </w:pPr>
      <w:r w:rsidRPr="00D573E5">
        <w:t xml:space="preserve">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D573E5" w:rsidRPr="00D573E5" w:rsidRDefault="00D573E5" w:rsidP="00D573E5">
      <w:pPr>
        <w:autoSpaceDN w:val="0"/>
        <w:ind w:right="-6"/>
        <w:jc w:val="both"/>
      </w:pPr>
      <w:r w:rsidRPr="00D573E5">
        <w:t xml:space="preserve">            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573E5" w:rsidRPr="00D573E5" w:rsidRDefault="00D573E5" w:rsidP="00D573E5">
      <w:pPr>
        <w:autoSpaceDN w:val="0"/>
        <w:ind w:right="-6"/>
        <w:jc w:val="both"/>
      </w:pPr>
      <w:r w:rsidRPr="00D573E5">
        <w:t xml:space="preserve">            Предложения о приобретении имущества </w:t>
      </w:r>
      <w:proofErr w:type="gramStart"/>
      <w:r w:rsidRPr="00D573E5">
        <w:t>заявляются</w:t>
      </w:r>
      <w:proofErr w:type="gramEnd"/>
      <w:r w:rsidRPr="00D573E5">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573E5" w:rsidRPr="00D573E5" w:rsidRDefault="00D573E5" w:rsidP="00D573E5">
      <w:pPr>
        <w:autoSpaceDN w:val="0"/>
        <w:ind w:right="-6"/>
        <w:jc w:val="both"/>
      </w:pPr>
      <w:r w:rsidRPr="00D573E5">
        <w:t xml:space="preserve">            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573E5" w:rsidRPr="00D573E5" w:rsidRDefault="00D573E5" w:rsidP="00D573E5">
      <w:pPr>
        <w:autoSpaceDN w:val="0"/>
        <w:ind w:right="-6"/>
        <w:jc w:val="both"/>
      </w:pPr>
      <w:r w:rsidRPr="00D573E5">
        <w:t xml:space="preserve">            </w:t>
      </w:r>
      <w:proofErr w:type="gramStart"/>
      <w:r w:rsidRPr="00D573E5">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D573E5">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w:t>
      </w:r>
      <w:proofErr w:type="gramStart"/>
      <w:r w:rsidRPr="00D573E5">
        <w:t>,</w:t>
      </w:r>
      <w:proofErr w:type="gramEnd"/>
      <w:r w:rsidRPr="00D573E5">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573E5" w:rsidRPr="00D573E5" w:rsidRDefault="00D573E5" w:rsidP="00D573E5">
      <w:pPr>
        <w:autoSpaceDN w:val="0"/>
        <w:ind w:right="-6"/>
        <w:jc w:val="both"/>
      </w:pPr>
      <w:r w:rsidRPr="00D573E5">
        <w:t xml:space="preserve">       и) цена имущества, предложенная победителем продажи имущества, заносится в протокол об итогах продажи имущества, составляемый в 2 экземплярах.</w:t>
      </w:r>
    </w:p>
    <w:p w:rsidR="00D573E5" w:rsidRPr="00D573E5" w:rsidRDefault="0093242D" w:rsidP="0093242D">
      <w:pPr>
        <w:autoSpaceDN w:val="0"/>
        <w:ind w:left="284" w:right="-5"/>
        <w:contextualSpacing/>
        <w:jc w:val="both"/>
        <w:rPr>
          <w:b/>
        </w:rPr>
      </w:pPr>
      <w:r>
        <w:rPr>
          <w:b/>
        </w:rPr>
        <w:t xml:space="preserve">12. </w:t>
      </w:r>
      <w:r w:rsidR="00D573E5" w:rsidRPr="00D573E5">
        <w:rPr>
          <w:b/>
        </w:rPr>
        <w:t>Порядок заключения договора купли – продажи имущества и земельного участка по итогам продажи посредством публичного предложения.</w:t>
      </w:r>
    </w:p>
    <w:p w:rsidR="00D573E5" w:rsidRPr="00D573E5" w:rsidRDefault="00D573E5" w:rsidP="00D573E5">
      <w:pPr>
        <w:tabs>
          <w:tab w:val="left" w:pos="8222"/>
        </w:tabs>
        <w:autoSpaceDN w:val="0"/>
        <w:ind w:firstLine="709"/>
        <w:jc w:val="both"/>
      </w:pPr>
      <w:r w:rsidRPr="00D573E5">
        <w:rPr>
          <w:color w:val="22272F"/>
          <w:shd w:val="clear" w:color="auto" w:fill="FFFFFF"/>
        </w:rPr>
        <w:t xml:space="preserve">По результатам продажи имущества продавец и победитель продажи имущества (покупатель) не позднее чем через 5 рабочих дней </w:t>
      </w:r>
      <w:proofErr w:type="gramStart"/>
      <w:r w:rsidRPr="00D573E5">
        <w:rPr>
          <w:color w:val="22272F"/>
          <w:shd w:val="clear" w:color="auto" w:fill="FFFFFF"/>
        </w:rPr>
        <w:t>с даты проведения</w:t>
      </w:r>
      <w:proofErr w:type="gramEnd"/>
      <w:r w:rsidRPr="00D573E5">
        <w:rPr>
          <w:color w:val="22272F"/>
          <w:shd w:val="clear" w:color="auto" w:fill="FFFFFF"/>
        </w:rPr>
        <w:t xml:space="preserve"> продажи заключают в соответствии с законодательством Российской Федерации договор купли-продажи имущества.</w:t>
      </w:r>
    </w:p>
    <w:p w:rsidR="00D573E5" w:rsidRPr="00D573E5" w:rsidRDefault="00D573E5" w:rsidP="00D573E5">
      <w:pPr>
        <w:numPr>
          <w:ilvl w:val="12"/>
          <w:numId w:val="0"/>
        </w:numPr>
        <w:tabs>
          <w:tab w:val="left" w:pos="8222"/>
        </w:tabs>
        <w:autoSpaceDN w:val="0"/>
        <w:ind w:firstLine="720"/>
        <w:jc w:val="both"/>
      </w:pPr>
      <w:r w:rsidRPr="00D573E5">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D573E5" w:rsidRPr="00D573E5" w:rsidRDefault="00D573E5" w:rsidP="00D573E5">
      <w:pPr>
        <w:numPr>
          <w:ilvl w:val="12"/>
          <w:numId w:val="0"/>
        </w:numPr>
        <w:tabs>
          <w:tab w:val="left" w:pos="8222"/>
        </w:tabs>
        <w:autoSpaceDN w:val="0"/>
        <w:ind w:firstLine="720"/>
        <w:jc w:val="both"/>
      </w:pPr>
      <w:r w:rsidRPr="00D573E5">
        <w:lastRenderedPageBreak/>
        <w:t>Оплата покупателем производится в течение десяти рабочих дней со дня подписания договора купли-продажи. Оплата покупателем денежных сре</w:t>
      </w:r>
      <w:proofErr w:type="gramStart"/>
      <w:r w:rsidRPr="00D573E5">
        <w:t>дств пр</w:t>
      </w:r>
      <w:proofErr w:type="gramEnd"/>
      <w:r w:rsidRPr="00D573E5">
        <w:t xml:space="preserve">оизводится путем перечисления по следующим реквизитам: ИНН 7524000811; КПП 753601001; УФК по Забайкальскому краю (Администрация муниципального района «Читинский район»); л/с 04913003030; ОТДЕЛЕНИЕ ЧИТА г. Чита; </w:t>
      </w:r>
      <w:proofErr w:type="gramStart"/>
      <w:r w:rsidRPr="00D573E5">
        <w:t>р</w:t>
      </w:r>
      <w:proofErr w:type="gramEnd"/>
      <w:r w:rsidRPr="00D573E5">
        <w:t>/с 40101810200000010001; БИК 047601001; КБК 901 114 0205</w:t>
      </w:r>
      <w:r w:rsidR="00D86FEA">
        <w:t>3 05 0000 410, ОКТМО</w:t>
      </w:r>
      <w:r w:rsidRPr="00D573E5">
        <w:t xml:space="preserve"> </w:t>
      </w:r>
      <w:r w:rsidR="0073626E">
        <w:t>7665000</w:t>
      </w:r>
      <w:r w:rsidR="00D86FEA">
        <w:t>0</w:t>
      </w:r>
    </w:p>
    <w:p w:rsidR="00D573E5" w:rsidRPr="00D573E5" w:rsidRDefault="00D573E5" w:rsidP="00D573E5">
      <w:pPr>
        <w:autoSpaceDN w:val="0"/>
        <w:ind w:firstLine="720"/>
        <w:jc w:val="both"/>
        <w:rPr>
          <w:b/>
        </w:rPr>
      </w:pPr>
      <w:r w:rsidRPr="00D573E5">
        <w:t>Задаток, перечисленный покупателем для участия в продаже посредством публичного предложения, включается в сумму оплаты по договору купли - продажи.</w:t>
      </w:r>
      <w:r w:rsidRPr="00D573E5">
        <w:rPr>
          <w:b/>
        </w:rPr>
        <w:t xml:space="preserve"> </w:t>
      </w:r>
    </w:p>
    <w:p w:rsidR="00D573E5" w:rsidRPr="00D573E5" w:rsidRDefault="00D573E5" w:rsidP="00D573E5">
      <w:pPr>
        <w:autoSpaceDN w:val="0"/>
        <w:jc w:val="both"/>
        <w:rPr>
          <w:b/>
        </w:rPr>
      </w:pPr>
      <w:r w:rsidRPr="00D573E5">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D573E5" w:rsidRPr="00D573E5" w:rsidRDefault="004C1857" w:rsidP="004C1857">
      <w:pPr>
        <w:tabs>
          <w:tab w:val="left" w:pos="734"/>
        </w:tabs>
        <w:autoSpaceDN w:val="0"/>
        <w:ind w:left="284"/>
        <w:contextualSpacing/>
        <w:jc w:val="both"/>
        <w:rPr>
          <w:b/>
        </w:rPr>
      </w:pPr>
      <w:r>
        <w:rPr>
          <w:b/>
        </w:rPr>
        <w:t xml:space="preserve">13. </w:t>
      </w:r>
      <w:r w:rsidR="00D573E5" w:rsidRPr="00D573E5">
        <w:rPr>
          <w:b/>
        </w:rPr>
        <w:t>Получение дополнительной информации.</w:t>
      </w:r>
    </w:p>
    <w:p w:rsidR="00D573E5" w:rsidRPr="00D573E5" w:rsidRDefault="00D573E5" w:rsidP="00D573E5">
      <w:pPr>
        <w:tabs>
          <w:tab w:val="left" w:pos="734"/>
        </w:tabs>
        <w:autoSpaceDN w:val="0"/>
        <w:jc w:val="both"/>
      </w:pPr>
      <w:r w:rsidRPr="00D573E5">
        <w:t xml:space="preserve">            Ответственный исполнитель – </w:t>
      </w:r>
      <w:proofErr w:type="spellStart"/>
      <w:r w:rsidRPr="00D573E5">
        <w:t>Холдеева</w:t>
      </w:r>
      <w:proofErr w:type="spellEnd"/>
      <w:r w:rsidRPr="00D573E5">
        <w:t xml:space="preserve"> Юлия Александровна, тел.: 8(3022) 35-01-35, в рабочие дни с 08.45 до 18.00, с перерывом на обед с 13.00 до 14.00 (в пятницу с 08.45 </w:t>
      </w:r>
      <w:proofErr w:type="gramStart"/>
      <w:r w:rsidRPr="00D573E5">
        <w:t>до</w:t>
      </w:r>
      <w:proofErr w:type="gramEnd"/>
      <w:r w:rsidRPr="00D573E5">
        <w:t xml:space="preserve"> 16.45, с перерывом на обед с 13.00 до 14.00), по адресу: Забайкальский край, г. Чита, ул. Ленина, 157, 2 этаж, кабинет № 23, отдел муниципального имущества, </w:t>
      </w:r>
      <w:r w:rsidRPr="00D573E5">
        <w:rPr>
          <w:lang w:val="en-US"/>
        </w:rPr>
        <w:t>e</w:t>
      </w:r>
      <w:r w:rsidRPr="00D573E5">
        <w:t>-</w:t>
      </w:r>
      <w:r w:rsidRPr="00D573E5">
        <w:rPr>
          <w:lang w:val="en-US"/>
        </w:rPr>
        <w:t>mail</w:t>
      </w:r>
      <w:r w:rsidRPr="00D573E5">
        <w:t xml:space="preserve">: </w:t>
      </w:r>
      <w:hyperlink r:id="rId9" w:history="1">
        <w:r w:rsidRPr="00D573E5">
          <w:rPr>
            <w:color w:val="0000FF" w:themeColor="hyperlink"/>
            <w:u w:val="single"/>
            <w:lang w:val="en-US"/>
          </w:rPr>
          <w:t>uizo</w:t>
        </w:r>
        <w:r w:rsidRPr="00D573E5">
          <w:rPr>
            <w:color w:val="0000FF" w:themeColor="hyperlink"/>
            <w:u w:val="single"/>
          </w:rPr>
          <w:t>@</w:t>
        </w:r>
        <w:r w:rsidRPr="00D573E5">
          <w:rPr>
            <w:color w:val="0000FF" w:themeColor="hyperlink"/>
            <w:u w:val="single"/>
            <w:lang w:val="en-US"/>
          </w:rPr>
          <w:t>mail</w:t>
        </w:r>
        <w:r w:rsidRPr="00D573E5">
          <w:rPr>
            <w:color w:val="0000FF" w:themeColor="hyperlink"/>
            <w:u w:val="single"/>
          </w:rPr>
          <w:t>.</w:t>
        </w:r>
        <w:proofErr w:type="spellStart"/>
        <w:r w:rsidRPr="00D573E5">
          <w:rPr>
            <w:color w:val="0000FF" w:themeColor="hyperlink"/>
            <w:u w:val="single"/>
            <w:lang w:val="en-US"/>
          </w:rPr>
          <w:t>ru</w:t>
        </w:r>
        <w:proofErr w:type="spellEnd"/>
      </w:hyperlink>
      <w:r w:rsidRPr="00D573E5">
        <w:t>.</w:t>
      </w:r>
    </w:p>
    <w:p w:rsidR="00D573E5" w:rsidRPr="00D573E5" w:rsidRDefault="00D573E5" w:rsidP="00D573E5">
      <w:pPr>
        <w:tabs>
          <w:tab w:val="left" w:pos="734"/>
        </w:tabs>
        <w:autoSpaceDN w:val="0"/>
        <w:jc w:val="both"/>
      </w:pPr>
      <w:r w:rsidRPr="00D573E5">
        <w:t xml:space="preserve">Кроме того, информацию можно найти на официальном сайте Российской Федерации – </w:t>
      </w:r>
      <w:r w:rsidRPr="00D573E5">
        <w:rPr>
          <w:lang w:val="en-US"/>
        </w:rPr>
        <w:t>www</w:t>
      </w:r>
      <w:r w:rsidRPr="00D573E5">
        <w:t>.</w:t>
      </w:r>
      <w:proofErr w:type="spellStart"/>
      <w:r w:rsidRPr="00D573E5">
        <w:rPr>
          <w:lang w:val="en-US"/>
        </w:rPr>
        <w:t>torgi</w:t>
      </w:r>
      <w:proofErr w:type="spellEnd"/>
      <w:r w:rsidRPr="00D573E5">
        <w:t>.</w:t>
      </w:r>
      <w:proofErr w:type="spellStart"/>
      <w:r w:rsidRPr="00D573E5">
        <w:rPr>
          <w:lang w:val="en-US"/>
        </w:rPr>
        <w:t>gov</w:t>
      </w:r>
      <w:proofErr w:type="spellEnd"/>
      <w:r w:rsidRPr="00D573E5">
        <w:t>.</w:t>
      </w:r>
      <w:proofErr w:type="spellStart"/>
      <w:r w:rsidRPr="00D573E5">
        <w:rPr>
          <w:lang w:val="en-US"/>
        </w:rPr>
        <w:t>ru</w:t>
      </w:r>
      <w:proofErr w:type="spellEnd"/>
      <w:r w:rsidRPr="00D573E5">
        <w:t>.</w:t>
      </w:r>
    </w:p>
    <w:p w:rsidR="00D573E5" w:rsidRPr="00D573E5" w:rsidRDefault="00D573E5" w:rsidP="00D573E5">
      <w:pPr>
        <w:tabs>
          <w:tab w:val="left" w:pos="774"/>
        </w:tabs>
        <w:autoSpaceDN w:val="0"/>
        <w:ind w:left="284"/>
        <w:jc w:val="both"/>
        <w:rPr>
          <w:b/>
        </w:rPr>
      </w:pPr>
      <w:r w:rsidRPr="00D573E5">
        <w:rPr>
          <w:b/>
        </w:rPr>
        <w:t>Все вопросы, касающиеся проведения продажи посредством публичного предложения, не нашедшие отражение в настоящем информационном сообщении, регулируются законодательством Российской Федерации.</w:t>
      </w:r>
    </w:p>
    <w:p w:rsidR="00417564" w:rsidRPr="008C7D59" w:rsidRDefault="00417564" w:rsidP="008C7D59">
      <w:pPr>
        <w:tabs>
          <w:tab w:val="left" w:pos="774"/>
        </w:tabs>
        <w:autoSpaceDN w:val="0"/>
        <w:jc w:val="both"/>
      </w:pPr>
    </w:p>
    <w:sectPr w:rsidR="00417564" w:rsidRPr="008C7D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6E" w:rsidRDefault="0067626E" w:rsidP="00EA2228">
      <w:r>
        <w:separator/>
      </w:r>
    </w:p>
  </w:endnote>
  <w:endnote w:type="continuationSeparator" w:id="0">
    <w:p w:rsidR="0067626E" w:rsidRDefault="0067626E"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6E" w:rsidRDefault="0067626E" w:rsidP="00EA2228">
      <w:r>
        <w:separator/>
      </w:r>
    </w:p>
  </w:footnote>
  <w:footnote w:type="continuationSeparator" w:id="0">
    <w:p w:rsidR="0067626E" w:rsidRDefault="0067626E" w:rsidP="00EA2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0FE6C8A"/>
    <w:multiLevelType w:val="multilevel"/>
    <w:tmpl w:val="E7204AC2"/>
    <w:lvl w:ilvl="0">
      <w:start w:val="1"/>
      <w:numFmt w:val="decimal"/>
      <w:lvlText w:val="%1."/>
      <w:lvlJc w:val="left"/>
      <w:pPr>
        <w:ind w:left="644"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54576073"/>
    <w:multiLevelType w:val="hybridMultilevel"/>
    <w:tmpl w:val="0FF0B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5AA6890"/>
    <w:multiLevelType w:val="multilevel"/>
    <w:tmpl w:val="E0CC76A4"/>
    <w:lvl w:ilvl="0">
      <w:start w:val="1"/>
      <w:numFmt w:val="decimal"/>
      <w:lvlText w:val="%1."/>
      <w:lvlJc w:val="left"/>
      <w:pPr>
        <w:ind w:left="644"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3"/>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10AD3"/>
    <w:rsid w:val="00012540"/>
    <w:rsid w:val="000215B0"/>
    <w:rsid w:val="0003383F"/>
    <w:rsid w:val="000424DF"/>
    <w:rsid w:val="000505C8"/>
    <w:rsid w:val="00057145"/>
    <w:rsid w:val="00067A45"/>
    <w:rsid w:val="0009631F"/>
    <w:rsid w:val="000A4B29"/>
    <w:rsid w:val="000B4183"/>
    <w:rsid w:val="000B576B"/>
    <w:rsid w:val="000D37F7"/>
    <w:rsid w:val="000D7D26"/>
    <w:rsid w:val="000E2CED"/>
    <w:rsid w:val="000E2E6E"/>
    <w:rsid w:val="00145367"/>
    <w:rsid w:val="001517C4"/>
    <w:rsid w:val="00151EB1"/>
    <w:rsid w:val="00173A76"/>
    <w:rsid w:val="00191382"/>
    <w:rsid w:val="0019661A"/>
    <w:rsid w:val="001B40DD"/>
    <w:rsid w:val="001B6C77"/>
    <w:rsid w:val="001D342F"/>
    <w:rsid w:val="001E2CD0"/>
    <w:rsid w:val="001E36C0"/>
    <w:rsid w:val="001F11C4"/>
    <w:rsid w:val="001F4D2D"/>
    <w:rsid w:val="00200661"/>
    <w:rsid w:val="00210953"/>
    <w:rsid w:val="00261805"/>
    <w:rsid w:val="0026246C"/>
    <w:rsid w:val="002646EA"/>
    <w:rsid w:val="00293C0B"/>
    <w:rsid w:val="002B4EF4"/>
    <w:rsid w:val="002B6D58"/>
    <w:rsid w:val="002C2E0D"/>
    <w:rsid w:val="002C3F12"/>
    <w:rsid w:val="002E3A22"/>
    <w:rsid w:val="002E3B6A"/>
    <w:rsid w:val="0030037D"/>
    <w:rsid w:val="0030511B"/>
    <w:rsid w:val="00312895"/>
    <w:rsid w:val="00370EF0"/>
    <w:rsid w:val="003A2F33"/>
    <w:rsid w:val="003A52D3"/>
    <w:rsid w:val="00405169"/>
    <w:rsid w:val="00417564"/>
    <w:rsid w:val="00441E14"/>
    <w:rsid w:val="00471002"/>
    <w:rsid w:val="004C1857"/>
    <w:rsid w:val="004D7A68"/>
    <w:rsid w:val="004F4547"/>
    <w:rsid w:val="00515B62"/>
    <w:rsid w:val="00521DCE"/>
    <w:rsid w:val="0054123B"/>
    <w:rsid w:val="00543504"/>
    <w:rsid w:val="00547124"/>
    <w:rsid w:val="00550BF9"/>
    <w:rsid w:val="005661EA"/>
    <w:rsid w:val="00584EEA"/>
    <w:rsid w:val="005C526D"/>
    <w:rsid w:val="005D671F"/>
    <w:rsid w:val="005E5169"/>
    <w:rsid w:val="005F3CE1"/>
    <w:rsid w:val="005F5F20"/>
    <w:rsid w:val="006013AA"/>
    <w:rsid w:val="00612963"/>
    <w:rsid w:val="00623713"/>
    <w:rsid w:val="006269A5"/>
    <w:rsid w:val="00631CBA"/>
    <w:rsid w:val="00653C21"/>
    <w:rsid w:val="0067481F"/>
    <w:rsid w:val="0067626E"/>
    <w:rsid w:val="006A75DB"/>
    <w:rsid w:val="006D182F"/>
    <w:rsid w:val="006D752A"/>
    <w:rsid w:val="006E21BB"/>
    <w:rsid w:val="006F0890"/>
    <w:rsid w:val="006F6528"/>
    <w:rsid w:val="007309FC"/>
    <w:rsid w:val="0073626E"/>
    <w:rsid w:val="007373B7"/>
    <w:rsid w:val="0075168E"/>
    <w:rsid w:val="0076209E"/>
    <w:rsid w:val="00777281"/>
    <w:rsid w:val="00782A46"/>
    <w:rsid w:val="007A343E"/>
    <w:rsid w:val="007B7B87"/>
    <w:rsid w:val="007F0DA4"/>
    <w:rsid w:val="00847F65"/>
    <w:rsid w:val="008A2077"/>
    <w:rsid w:val="008C7D59"/>
    <w:rsid w:val="008D59C3"/>
    <w:rsid w:val="008E07B9"/>
    <w:rsid w:val="008E39E4"/>
    <w:rsid w:val="008E6006"/>
    <w:rsid w:val="00912385"/>
    <w:rsid w:val="0093242D"/>
    <w:rsid w:val="00934D6F"/>
    <w:rsid w:val="009A2AB4"/>
    <w:rsid w:val="009B79EB"/>
    <w:rsid w:val="009E04AC"/>
    <w:rsid w:val="009E4768"/>
    <w:rsid w:val="00A5078C"/>
    <w:rsid w:val="00A65E1A"/>
    <w:rsid w:val="00A76127"/>
    <w:rsid w:val="00A86E9F"/>
    <w:rsid w:val="00A900A8"/>
    <w:rsid w:val="00AA10B4"/>
    <w:rsid w:val="00AC459F"/>
    <w:rsid w:val="00AE3DFF"/>
    <w:rsid w:val="00B54F9B"/>
    <w:rsid w:val="00B62A5D"/>
    <w:rsid w:val="00B758F2"/>
    <w:rsid w:val="00B918C6"/>
    <w:rsid w:val="00BA0C72"/>
    <w:rsid w:val="00BA7345"/>
    <w:rsid w:val="00BB0F69"/>
    <w:rsid w:val="00BB3AF6"/>
    <w:rsid w:val="00BB7B74"/>
    <w:rsid w:val="00BC4B68"/>
    <w:rsid w:val="00BD37EC"/>
    <w:rsid w:val="00BD3DD7"/>
    <w:rsid w:val="00BE185B"/>
    <w:rsid w:val="00BE1A74"/>
    <w:rsid w:val="00BF1EEB"/>
    <w:rsid w:val="00C05B19"/>
    <w:rsid w:val="00C11F80"/>
    <w:rsid w:val="00C16C38"/>
    <w:rsid w:val="00C208BD"/>
    <w:rsid w:val="00C50023"/>
    <w:rsid w:val="00CA1510"/>
    <w:rsid w:val="00CB1320"/>
    <w:rsid w:val="00CB63C9"/>
    <w:rsid w:val="00CC1663"/>
    <w:rsid w:val="00CC3568"/>
    <w:rsid w:val="00CE0FDC"/>
    <w:rsid w:val="00CF3E52"/>
    <w:rsid w:val="00D028CF"/>
    <w:rsid w:val="00D02CB8"/>
    <w:rsid w:val="00D100A7"/>
    <w:rsid w:val="00D17888"/>
    <w:rsid w:val="00D36FBC"/>
    <w:rsid w:val="00D573E5"/>
    <w:rsid w:val="00D62583"/>
    <w:rsid w:val="00D62C38"/>
    <w:rsid w:val="00D63914"/>
    <w:rsid w:val="00D65234"/>
    <w:rsid w:val="00D86FEA"/>
    <w:rsid w:val="00D90B09"/>
    <w:rsid w:val="00D933DB"/>
    <w:rsid w:val="00DB2FE4"/>
    <w:rsid w:val="00DC337D"/>
    <w:rsid w:val="00DD2DF1"/>
    <w:rsid w:val="00DE74DB"/>
    <w:rsid w:val="00DE7C8E"/>
    <w:rsid w:val="00DF2D0A"/>
    <w:rsid w:val="00E21F0A"/>
    <w:rsid w:val="00E34484"/>
    <w:rsid w:val="00E43F7B"/>
    <w:rsid w:val="00E6037C"/>
    <w:rsid w:val="00E70872"/>
    <w:rsid w:val="00EA10D6"/>
    <w:rsid w:val="00EA2228"/>
    <w:rsid w:val="00EA58C0"/>
    <w:rsid w:val="00EA7C40"/>
    <w:rsid w:val="00ED07B9"/>
    <w:rsid w:val="00ED55F3"/>
    <w:rsid w:val="00EF2081"/>
    <w:rsid w:val="00F0567C"/>
    <w:rsid w:val="00F3793F"/>
    <w:rsid w:val="00F57A55"/>
    <w:rsid w:val="00F60DFB"/>
    <w:rsid w:val="00F62C96"/>
    <w:rsid w:val="00F716D9"/>
    <w:rsid w:val="00F720ED"/>
    <w:rsid w:val="00F91015"/>
    <w:rsid w:val="00F95414"/>
    <w:rsid w:val="00F97E10"/>
    <w:rsid w:val="00FC3D1F"/>
    <w:rsid w:val="00FE2EA1"/>
    <w:rsid w:val="00FF5E73"/>
    <w:rsid w:val="00FF6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6D58"/>
    <w:rPr>
      <w:rFonts w:ascii="Tahoma" w:hAnsi="Tahoma" w:cs="Tahoma"/>
      <w:sz w:val="16"/>
      <w:szCs w:val="16"/>
    </w:rPr>
  </w:style>
  <w:style w:type="character" w:customStyle="1" w:styleId="ae">
    <w:name w:val="Текст выноски Знак"/>
    <w:basedOn w:val="a0"/>
    <w:link w:val="ad"/>
    <w:uiPriority w:val="99"/>
    <w:semiHidden/>
    <w:rsid w:val="002B6D58"/>
    <w:rPr>
      <w:rFonts w:ascii="Tahoma" w:eastAsia="Times New Roman" w:hAnsi="Tahoma" w:cs="Tahoma"/>
      <w:sz w:val="16"/>
      <w:szCs w:val="16"/>
      <w:lang w:eastAsia="ru-RU"/>
    </w:rPr>
  </w:style>
  <w:style w:type="paragraph" w:styleId="af">
    <w:name w:val="Body Text"/>
    <w:basedOn w:val="a"/>
    <w:link w:val="af0"/>
    <w:uiPriority w:val="99"/>
    <w:semiHidden/>
    <w:unhideWhenUsed/>
    <w:rsid w:val="00DB2FE4"/>
    <w:pPr>
      <w:spacing w:after="120"/>
    </w:pPr>
  </w:style>
  <w:style w:type="character" w:customStyle="1" w:styleId="af0">
    <w:name w:val="Основной текст Знак"/>
    <w:basedOn w:val="a0"/>
    <w:link w:val="af"/>
    <w:uiPriority w:val="99"/>
    <w:semiHidden/>
    <w:rsid w:val="00DB2FE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6D58"/>
    <w:rPr>
      <w:rFonts w:ascii="Tahoma" w:hAnsi="Tahoma" w:cs="Tahoma"/>
      <w:sz w:val="16"/>
      <w:szCs w:val="16"/>
    </w:rPr>
  </w:style>
  <w:style w:type="character" w:customStyle="1" w:styleId="ae">
    <w:name w:val="Текст выноски Знак"/>
    <w:basedOn w:val="a0"/>
    <w:link w:val="ad"/>
    <w:uiPriority w:val="99"/>
    <w:semiHidden/>
    <w:rsid w:val="002B6D58"/>
    <w:rPr>
      <w:rFonts w:ascii="Tahoma" w:eastAsia="Times New Roman" w:hAnsi="Tahoma" w:cs="Tahoma"/>
      <w:sz w:val="16"/>
      <w:szCs w:val="16"/>
      <w:lang w:eastAsia="ru-RU"/>
    </w:rPr>
  </w:style>
  <w:style w:type="paragraph" w:styleId="af">
    <w:name w:val="Body Text"/>
    <w:basedOn w:val="a"/>
    <w:link w:val="af0"/>
    <w:uiPriority w:val="99"/>
    <w:semiHidden/>
    <w:unhideWhenUsed/>
    <w:rsid w:val="00DB2FE4"/>
    <w:pPr>
      <w:spacing w:after="120"/>
    </w:pPr>
  </w:style>
  <w:style w:type="character" w:customStyle="1" w:styleId="af0">
    <w:name w:val="Основной текст Знак"/>
    <w:basedOn w:val="a0"/>
    <w:link w:val="af"/>
    <w:uiPriority w:val="99"/>
    <w:semiHidden/>
    <w:rsid w:val="00DB2F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279147946">
      <w:bodyDiv w:val="1"/>
      <w:marLeft w:val="0"/>
      <w:marRight w:val="0"/>
      <w:marTop w:val="0"/>
      <w:marBottom w:val="0"/>
      <w:divBdr>
        <w:top w:val="none" w:sz="0" w:space="0" w:color="auto"/>
        <w:left w:val="none" w:sz="0" w:space="0" w:color="auto"/>
        <w:bottom w:val="none" w:sz="0" w:space="0" w:color="auto"/>
        <w:right w:val="none" w:sz="0" w:space="0" w:color="auto"/>
      </w:divBdr>
    </w:div>
    <w:div w:id="346636302">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430440571">
      <w:bodyDiv w:val="1"/>
      <w:marLeft w:val="0"/>
      <w:marRight w:val="0"/>
      <w:marTop w:val="0"/>
      <w:marBottom w:val="0"/>
      <w:divBdr>
        <w:top w:val="none" w:sz="0" w:space="0" w:color="auto"/>
        <w:left w:val="none" w:sz="0" w:space="0" w:color="auto"/>
        <w:bottom w:val="none" w:sz="0" w:space="0" w:color="auto"/>
        <w:right w:val="none" w:sz="0" w:space="0" w:color="auto"/>
      </w:divBdr>
    </w:div>
    <w:div w:id="708993820">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467505162">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iz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3FEC-56B3-4C1F-A4CE-F0B147A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13-02-11T06:34:00Z</cp:lastPrinted>
  <dcterms:created xsi:type="dcterms:W3CDTF">2012-11-22T05:40:00Z</dcterms:created>
  <dcterms:modified xsi:type="dcterms:W3CDTF">2017-11-14T07:20:00Z</dcterms:modified>
</cp:coreProperties>
</file>